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B0" w:rsidRPr="006E487F" w:rsidRDefault="001743B0" w:rsidP="001743B0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6E487F">
        <w:rPr>
          <w:rFonts w:ascii="Times New Roman" w:hAnsi="Times New Roman" w:cs="Times New Roman"/>
          <w:b/>
          <w:bCs/>
          <w:color w:val="000000"/>
        </w:rPr>
        <w:t xml:space="preserve">Anexa 1 </w:t>
      </w:r>
      <w:r>
        <w:rPr>
          <w:rFonts w:ascii="Times New Roman" w:hAnsi="Times New Roman" w:cs="Times New Roman"/>
          <w:i/>
          <w:iCs/>
          <w:color w:val="000000"/>
        </w:rPr>
        <w:t xml:space="preserve">la PO nr. </w:t>
      </w:r>
      <w:r w:rsidRPr="006E487F">
        <w:rPr>
          <w:rFonts w:ascii="Times New Roman" w:hAnsi="Times New Roman" w:cs="Times New Roman"/>
          <w:i/>
          <w:iCs/>
          <w:color w:val="000000"/>
        </w:rPr>
        <w:t>3</w:t>
      </w:r>
      <w:r>
        <w:rPr>
          <w:rFonts w:ascii="Times New Roman" w:hAnsi="Times New Roman" w:cs="Times New Roman"/>
          <w:i/>
          <w:iCs/>
          <w:color w:val="000000"/>
        </w:rPr>
        <w:t>57/06</w:t>
      </w:r>
      <w:r w:rsidRPr="006E487F">
        <w:rPr>
          <w:rFonts w:ascii="Times New Roman" w:hAnsi="Times New Roman" w:cs="Times New Roman"/>
          <w:i/>
          <w:iCs/>
          <w:color w:val="000000"/>
        </w:rPr>
        <w:t>.11.20</w:t>
      </w:r>
      <w:r>
        <w:rPr>
          <w:rFonts w:ascii="Times New Roman" w:hAnsi="Times New Roman" w:cs="Times New Roman"/>
          <w:i/>
          <w:iCs/>
          <w:color w:val="000000"/>
        </w:rPr>
        <w:t>23</w:t>
      </w:r>
      <w:r w:rsidRPr="006E487F">
        <w:rPr>
          <w:rFonts w:ascii="Times New Roman" w:hAnsi="Times New Roman" w:cs="Times New Roman"/>
          <w:i/>
          <w:iCs/>
          <w:color w:val="000000"/>
        </w:rPr>
        <w:t xml:space="preserve"> privind evaluarea și selecția Resurselor educaționale deschise </w:t>
      </w:r>
      <w:r>
        <w:rPr>
          <w:rFonts w:ascii="Times New Roman" w:hAnsi="Times New Roman" w:cs="Times New Roman"/>
          <w:i/>
          <w:iCs/>
          <w:color w:val="000000"/>
        </w:rPr>
        <w:t>la nivelul Inspectoratului Şcolar Judeţean Dâmboviţa</w:t>
      </w:r>
    </w:p>
    <w:p w:rsidR="001743B0" w:rsidRDefault="001743B0" w:rsidP="001743B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fr-FR"/>
        </w:rPr>
      </w:pPr>
    </w:p>
    <w:p w:rsidR="001743B0" w:rsidRPr="006E487F" w:rsidRDefault="001743B0" w:rsidP="001743B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743B0" w:rsidRDefault="001743B0" w:rsidP="001743B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E487F">
        <w:rPr>
          <w:rFonts w:ascii="Times New Roman" w:hAnsi="Times New Roman" w:cs="Times New Roman"/>
          <w:b/>
          <w:bCs/>
        </w:rPr>
        <w:t>Fişa de identificare RED</w:t>
      </w:r>
    </w:p>
    <w:p w:rsidR="001743B0" w:rsidRPr="006E487F" w:rsidRDefault="001743B0" w:rsidP="001743B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1743B0" w:rsidRDefault="001743B0" w:rsidP="001743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487F">
        <w:rPr>
          <w:rFonts w:ascii="Times New Roman" w:hAnsi="Times New Roman" w:cs="Times New Roman"/>
          <w:b/>
          <w:bCs/>
          <w:sz w:val="24"/>
          <w:szCs w:val="24"/>
        </w:rPr>
        <w:t>Nume prenume autor</w:t>
      </w:r>
      <w:r w:rsidRPr="006E487F">
        <w:rPr>
          <w:rFonts w:ascii="Times New Roman" w:hAnsi="Times New Roman" w:cs="Times New Roman"/>
          <w:sz w:val="24"/>
          <w:szCs w:val="24"/>
        </w:rPr>
        <w:t>:</w:t>
      </w:r>
      <w:r w:rsidRPr="006E4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87F">
        <w:rPr>
          <w:rFonts w:ascii="Times New Roman" w:hAnsi="Times New Roman" w:cs="Times New Roman"/>
          <w:iCs/>
          <w:sz w:val="24"/>
          <w:szCs w:val="24"/>
        </w:rPr>
        <w:t>prof.</w:t>
      </w:r>
      <w:r w:rsidRPr="006E4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87F">
        <w:rPr>
          <w:rFonts w:ascii="Times New Roman" w:hAnsi="Times New Roman" w:cs="Times New Roman"/>
          <w:iCs/>
          <w:sz w:val="24"/>
          <w:szCs w:val="24"/>
        </w:rPr>
        <w:t>Toader Izabela</w:t>
      </w:r>
    </w:p>
    <w:p w:rsidR="001743B0" w:rsidRDefault="001743B0" w:rsidP="001743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386">
        <w:rPr>
          <w:rFonts w:ascii="Times New Roman" w:hAnsi="Times New Roman" w:cs="Times New Roman"/>
          <w:b/>
          <w:sz w:val="24"/>
          <w:szCs w:val="24"/>
        </w:rPr>
        <w:t>Unităţile de Invăţămâ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4BDE">
        <w:rPr>
          <w:rFonts w:ascii="Times New Roman" w:hAnsi="Times New Roman" w:cs="Times New Roman"/>
          <w:sz w:val="24"/>
          <w:szCs w:val="24"/>
        </w:rPr>
        <w:t xml:space="preserve">Școala Gimnazială Vulcana Pandele, </w:t>
      </w:r>
      <w:r w:rsidRPr="00744BDE">
        <w:rPr>
          <w:rFonts w:ascii="Times New Roman" w:hAnsi="Times New Roman" w:cs="Times New Roman"/>
          <w:bCs/>
          <w:sz w:val="24"/>
          <w:szCs w:val="24"/>
        </w:rPr>
        <w:t>Şcoala Gimnazială „</w:t>
      </w:r>
      <w:r w:rsidRPr="00744BDE">
        <w:rPr>
          <w:rFonts w:ascii="Times New Roman" w:hAnsi="Times New Roman" w:cs="Times New Roman"/>
          <w:bCs/>
          <w:i/>
          <w:sz w:val="24"/>
          <w:szCs w:val="24"/>
        </w:rPr>
        <w:t>Ion Mareş</w:t>
      </w:r>
      <w:r w:rsidRPr="00744BDE">
        <w:rPr>
          <w:rFonts w:ascii="Times New Roman" w:hAnsi="Times New Roman" w:cs="Times New Roman"/>
          <w:bCs/>
          <w:sz w:val="24"/>
          <w:szCs w:val="24"/>
        </w:rPr>
        <w:t>” Vulcana Băi, Şcoala Gimnazială „</w:t>
      </w:r>
      <w:r w:rsidRPr="00744BDE">
        <w:rPr>
          <w:rFonts w:ascii="Times New Roman" w:hAnsi="Times New Roman" w:cs="Times New Roman"/>
          <w:bCs/>
          <w:i/>
          <w:sz w:val="24"/>
          <w:szCs w:val="24"/>
        </w:rPr>
        <w:t>Buică Ionescu</w:t>
      </w:r>
      <w:r w:rsidRPr="00744BDE">
        <w:rPr>
          <w:rFonts w:ascii="Times New Roman" w:hAnsi="Times New Roman" w:cs="Times New Roman"/>
          <w:bCs/>
          <w:sz w:val="24"/>
          <w:szCs w:val="24"/>
        </w:rPr>
        <w:t xml:space="preserve">” Glodeni, </w:t>
      </w:r>
      <w:r w:rsidRPr="00744BDE">
        <w:rPr>
          <w:rFonts w:ascii="Times New Roman" w:hAnsi="Times New Roman" w:cs="Times New Roman"/>
          <w:sz w:val="24"/>
          <w:szCs w:val="24"/>
        </w:rPr>
        <w:t>Judeţul Dâmboviţa</w:t>
      </w:r>
    </w:p>
    <w:p w:rsidR="001743B0" w:rsidRDefault="001743B0" w:rsidP="001743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umirea resursei educaţionale propus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87E">
        <w:rPr>
          <w:rFonts w:ascii="Times New Roman" w:hAnsi="Times New Roman" w:cs="Times New Roman"/>
        </w:rPr>
        <w:t xml:space="preserve">Circuitul electric simplu. Elemente de circuit, simboluri </w:t>
      </w:r>
    </w:p>
    <w:p w:rsidR="00F1487E" w:rsidRDefault="001743B0" w:rsidP="001743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/scurtă descriere:</w:t>
      </w:r>
    </w:p>
    <w:p w:rsidR="001743B0" w:rsidRPr="009A226D" w:rsidRDefault="001743B0" w:rsidP="001743B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9A226D">
        <w:rPr>
          <w:color w:val="333333"/>
        </w:rPr>
        <w:t>La clasa a VI-a este esențială dezvoltarea simţului practic - aplicativ, iar elevii au nevoie de contexte adecvate, variate pentru exersarea acestuia. Resursa propusă răspunde nevoilor elevilor,</w:t>
      </w:r>
      <w:r>
        <w:rPr>
          <w:color w:val="333333"/>
        </w:rPr>
        <w:t xml:space="preserve"> </w:t>
      </w:r>
      <w:r w:rsidRPr="009A226D">
        <w:rPr>
          <w:color w:val="333333"/>
        </w:rPr>
        <w:t>prin caracterul ludic al cerinței și imaginea sugestivă inclusă în conținutul acesteia.</w:t>
      </w:r>
    </w:p>
    <w:p w:rsidR="001743B0" w:rsidRPr="009A226D" w:rsidRDefault="001743B0" w:rsidP="001743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i prin desen, folosind simboluri, </w:t>
      </w:r>
      <w:r w:rsidRPr="009A226D">
        <w:rPr>
          <w:rFonts w:ascii="Times New Roman" w:hAnsi="Times New Roman" w:cs="Times New Roman"/>
        </w:rPr>
        <w:t xml:space="preserve">elevii învaţă să </w:t>
      </w:r>
      <w:r>
        <w:rPr>
          <w:rFonts w:ascii="Times New Roman" w:hAnsi="Times New Roman" w:cs="Times New Roman"/>
        </w:rPr>
        <w:t>descopere</w:t>
      </w:r>
      <w:r w:rsidRPr="009A226D">
        <w:rPr>
          <w:rFonts w:ascii="Times New Roman" w:hAnsi="Times New Roman" w:cs="Times New Roman"/>
        </w:rPr>
        <w:t xml:space="preserve"> ştiinţ</w:t>
      </w:r>
      <w:r>
        <w:rPr>
          <w:rFonts w:ascii="Times New Roman" w:hAnsi="Times New Roman" w:cs="Times New Roman"/>
        </w:rPr>
        <w:t>a</w:t>
      </w:r>
      <w:r w:rsidRPr="009A226D">
        <w:rPr>
          <w:rFonts w:ascii="Times New Roman" w:hAnsi="Times New Roman" w:cs="Times New Roman"/>
        </w:rPr>
        <w:t xml:space="preserve"> şi să utilizeze experimentul ştiinţific în cunoaşterea realităţii.</w:t>
      </w:r>
    </w:p>
    <w:p w:rsidR="001743B0" w:rsidRPr="001743B0" w:rsidRDefault="001743B0" w:rsidP="001743B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>
        <w:rPr>
          <w:color w:val="333333"/>
        </w:rPr>
        <w:t>In plus, r</w:t>
      </w:r>
      <w:r w:rsidRPr="009A226D">
        <w:rPr>
          <w:color w:val="333333"/>
        </w:rPr>
        <w:t xml:space="preserve">esursa propusă </w:t>
      </w:r>
      <w:r>
        <w:t>îşi propune identificarea simbolurilor unui circuit electric simplu şi denumirea elementelor  de circuit electric conform simbolurilor identificate</w:t>
      </w:r>
      <w:r w:rsidR="00D9324C">
        <w:t>, folosind doar resurse online</w:t>
      </w:r>
      <w:r>
        <w:t>. Fiind un exerciţiu de identificare, principala caracteristică a resursei</w:t>
      </w:r>
      <w:r>
        <w:rPr>
          <w:bCs/>
        </w:rPr>
        <w:t xml:space="preserve"> este </w:t>
      </w:r>
      <w:r w:rsidRPr="009A226D">
        <w:t xml:space="preserve">familiarizarea elevului cu </w:t>
      </w:r>
      <w:r>
        <w:t xml:space="preserve">una dintre </w:t>
      </w:r>
      <w:r w:rsidRPr="009A226D">
        <w:t xml:space="preserve">metodele experimentale specifice fizicii şi </w:t>
      </w:r>
      <w:r>
        <w:t xml:space="preserve">cu </w:t>
      </w:r>
      <w:r w:rsidRPr="009A226D">
        <w:t>alfabetizarea ştiinţifică</w:t>
      </w:r>
      <w:r>
        <w:t>.</w:t>
      </w:r>
    </w:p>
    <w:p w:rsidR="001743B0" w:rsidRPr="007E4928" w:rsidRDefault="001743B0" w:rsidP="001743B0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9A226D">
        <w:rPr>
          <w:color w:val="333333"/>
        </w:rPr>
        <w:t>Acest exercițiu poate fi folosit atât pentru exersare, cât și pentru evaluarea formativă</w:t>
      </w:r>
      <w:r>
        <w:rPr>
          <w:color w:val="333333"/>
        </w:rPr>
        <w:t xml:space="preserve"> a tuturor</w:t>
      </w:r>
      <w:r>
        <w:t xml:space="preserve"> elevilor clasei a VI-a, inclusiv pentru elevii cu CES/TSI.</w:t>
      </w:r>
    </w:p>
    <w:p w:rsidR="00F36DDB" w:rsidRDefault="00F36DDB" w:rsidP="00F36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ul materialului propus:</w:t>
      </w:r>
    </w:p>
    <w:p w:rsidR="00F36DDB" w:rsidRPr="001E6B48" w:rsidRDefault="00F36DDB" w:rsidP="00F36DD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48">
        <w:rPr>
          <w:rFonts w:ascii="Times New Roman" w:hAnsi="Times New Roman" w:cs="Times New Roman"/>
          <w:sz w:val="24"/>
          <w:szCs w:val="24"/>
        </w:rPr>
        <w:t xml:space="preserve">Didactic, de  utilizat la clasă cu elevii </w:t>
      </w:r>
    </w:p>
    <w:p w:rsidR="00F36DDB" w:rsidRDefault="00F36DDB" w:rsidP="00F36DD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ocumentare pentru cadre didactice</w:t>
      </w:r>
    </w:p>
    <w:p w:rsidR="00F36DDB" w:rsidRPr="00F36DDB" w:rsidRDefault="00F36DDB" w:rsidP="00F36DD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outlineLvl w:val="3"/>
        <w:rPr>
          <w:color w:val="333333"/>
          <w:sz w:val="24"/>
          <w:szCs w:val="24"/>
        </w:rPr>
      </w:pPr>
      <w:r w:rsidRPr="00F36DDB">
        <w:rPr>
          <w:rFonts w:ascii="Times New Roman" w:hAnsi="Times New Roman" w:cs="Times New Roman"/>
          <w:sz w:val="24"/>
          <w:szCs w:val="24"/>
        </w:rPr>
        <w:t xml:space="preserve">Altele: </w:t>
      </w:r>
      <w:r w:rsidRPr="00F36DDB">
        <w:rPr>
          <w:rFonts w:ascii="Times New Roman" w:eastAsia="Times New Roman" w:hAnsi="Times New Roman" w:cs="Times New Roman"/>
          <w:sz w:val="24"/>
          <w:szCs w:val="24"/>
          <w:lang w:val="es-ES"/>
        </w:rPr>
        <w:t>completarea experienţelor de învăţare</w:t>
      </w:r>
      <w:r w:rsidRPr="00F36DD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36D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u accent pe </w:t>
      </w:r>
      <w:r w:rsidRPr="00F36DD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>timularea creativităţii</w:t>
      </w:r>
      <w:r w:rsidRPr="00F36DDB">
        <w:rPr>
          <w:rFonts w:ascii="Times New Roman" w:hAnsi="Times New Roman" w:cs="Times New Roman"/>
          <w:sz w:val="24"/>
          <w:szCs w:val="24"/>
        </w:rPr>
        <w:t xml:space="preserve"> elevilor</w:t>
      </w:r>
      <w:r>
        <w:rPr>
          <w:rFonts w:ascii="Times New Roman" w:hAnsi="Times New Roman" w:cs="Times New Roman"/>
          <w:sz w:val="24"/>
          <w:szCs w:val="24"/>
        </w:rPr>
        <w:t>, astfel încât</w:t>
      </w:r>
      <w:r w:rsidRPr="00F36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DDB">
        <w:rPr>
          <w:rFonts w:ascii="Times New Roman" w:hAnsi="Times New Roman" w:cs="Times New Roman"/>
          <w:sz w:val="24"/>
          <w:szCs w:val="24"/>
        </w:rPr>
        <w:t xml:space="preserve">produsul final </w:t>
      </w:r>
      <w:r>
        <w:rPr>
          <w:rFonts w:ascii="Times New Roman" w:hAnsi="Times New Roman" w:cs="Times New Roman"/>
          <w:sz w:val="24"/>
          <w:szCs w:val="24"/>
        </w:rPr>
        <w:t>să fie</w:t>
      </w:r>
      <w:r w:rsidRPr="00F36DDB">
        <w:rPr>
          <w:rFonts w:ascii="Times New Roman" w:hAnsi="Times New Roman" w:cs="Times New Roman"/>
          <w:sz w:val="24"/>
          <w:szCs w:val="24"/>
        </w:rPr>
        <w:t xml:space="preserve"> 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>un album foto virtual cu imaginile fiecărei</w:t>
      </w:r>
      <w:r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ărţi conceptuale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 xml:space="preserve"> pe care fiecare elev o realizeaz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>folosind platforma bubble.us, exerciţiul de identificare propus şi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>observaţiile proprii</w:t>
      </w:r>
      <w:r w:rsidRPr="00F36DD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trase din </w:t>
      </w:r>
      <w:r w:rsidRPr="00F36DDB">
        <w:rPr>
          <w:rFonts w:ascii="Times New Roman" w:hAnsi="Times New Roman" w:cs="Times New Roman"/>
          <w:color w:val="333333"/>
        </w:rPr>
        <w:t xml:space="preserve">bibliografia/webgrafia, toate specificate mai jos, </w:t>
      </w:r>
      <w:r w:rsidRPr="00F36D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în următoarele </w:t>
      </w:r>
      <w:r w:rsidRPr="00F36DDB">
        <w:rPr>
          <w:color w:val="333333"/>
          <w:sz w:val="24"/>
          <w:szCs w:val="24"/>
        </w:rPr>
        <w:t xml:space="preserve">6 </w:t>
      </w:r>
      <w:r w:rsidRPr="00F36DDB">
        <w:rPr>
          <w:rFonts w:ascii="Times New Roman" w:eastAsia="Times New Roman" w:hAnsi="Times New Roman" w:cs="Times New Roman"/>
          <w:color w:val="333333"/>
          <w:sz w:val="24"/>
          <w:szCs w:val="24"/>
        </w:rPr>
        <w:t>indicaţii de lucr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mai jos.</w:t>
      </w:r>
    </w:p>
    <w:p w:rsidR="00F36DDB" w:rsidRDefault="00F36DDB" w:rsidP="00F36D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velul de învăţământ: </w:t>
      </w:r>
      <w:r>
        <w:rPr>
          <w:rFonts w:ascii="Times New Roman" w:hAnsi="Times New Roman" w:cs="Times New Roman"/>
          <w:bCs/>
          <w:sz w:val="24"/>
          <w:szCs w:val="24"/>
        </w:rPr>
        <w:t xml:space="preserve">gimnazial </w:t>
      </w:r>
    </w:p>
    <w:p w:rsidR="00F36DDB" w:rsidRDefault="00F36DDB" w:rsidP="00F36D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0CE">
        <w:rPr>
          <w:rFonts w:ascii="Times New Roman" w:hAnsi="Times New Roman" w:cs="Times New Roman"/>
          <w:b/>
          <w:bCs/>
          <w:sz w:val="24"/>
          <w:szCs w:val="24"/>
        </w:rPr>
        <w:t>Clasa</w:t>
      </w:r>
      <w:r>
        <w:rPr>
          <w:rFonts w:ascii="Times New Roman" w:hAnsi="Times New Roman" w:cs="Times New Roman"/>
          <w:bCs/>
          <w:sz w:val="24"/>
          <w:szCs w:val="24"/>
        </w:rPr>
        <w:t>: a VI-a</w:t>
      </w:r>
    </w:p>
    <w:p w:rsidR="00F36DDB" w:rsidRPr="00546CDC" w:rsidRDefault="00F36DDB" w:rsidP="00F36D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a curriculară/</w:t>
      </w:r>
      <w:r w:rsidRPr="001E6B48">
        <w:rPr>
          <w:rFonts w:ascii="Times New Roman" w:hAnsi="Times New Roman" w:cs="Times New Roman"/>
          <w:b/>
          <w:bCs/>
          <w:sz w:val="24"/>
          <w:szCs w:val="24"/>
        </w:rPr>
        <w:t>Disciplina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6CDC">
        <w:rPr>
          <w:rFonts w:ascii="Times New Roman" w:hAnsi="Times New Roman" w:cs="Times New Roman"/>
          <w:b/>
        </w:rPr>
        <w:t>Domeniul</w:t>
      </w:r>
      <w:r>
        <w:rPr>
          <w:rFonts w:ascii="Times New Roman" w:hAnsi="Times New Roman" w:cs="Times New Roman"/>
          <w:sz w:val="24"/>
          <w:szCs w:val="24"/>
        </w:rPr>
        <w:t>: Matematică și ştiinţe ale naturii/</w:t>
      </w:r>
      <w:r>
        <w:rPr>
          <w:rFonts w:ascii="Times New Roman" w:hAnsi="Times New Roman" w:cs="Times New Roman"/>
          <w:bCs/>
          <w:sz w:val="24"/>
          <w:szCs w:val="24"/>
        </w:rPr>
        <w:t xml:space="preserve">Fizica/Educaţie pentru </w:t>
      </w:r>
    </w:p>
    <w:p w:rsidR="00F36DDB" w:rsidRDefault="00F36DDB" w:rsidP="00F36D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tenţe vizate:</w:t>
      </w:r>
    </w:p>
    <w:p w:rsidR="00F36DDB" w:rsidRDefault="00F36DDB" w:rsidP="00F36DDB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C</w:t>
      </w:r>
      <w:r w:rsidRPr="00A87DA1">
        <w:rPr>
          <w:rFonts w:ascii="Times New Roman" w:hAnsi="Times New Roman" w:cs="Times New Roman"/>
          <w:iCs/>
        </w:rPr>
        <w:t xml:space="preserve">ompetenţa generală </w:t>
      </w:r>
      <w:r w:rsidRPr="00A87DA1">
        <w:rPr>
          <w:rFonts w:ascii="Times New Roman" w:hAnsi="Times New Roman" w:cs="Times New Roman"/>
          <w:bCs/>
          <w:iCs/>
        </w:rPr>
        <w:t xml:space="preserve">3. </w:t>
      </w:r>
      <w:r w:rsidRPr="00A87DA1">
        <w:rPr>
          <w:rFonts w:ascii="Times New Roman" w:hAnsi="Times New Roman" w:cs="Times New Roman"/>
          <w:bCs/>
        </w:rPr>
        <w:t xml:space="preserve">Interpretarea unor date şi informaţii, obţinute experimental sau din alte surse, privind fenomene fizice simple şi aplicaţii tehnice ale acestora </w:t>
      </w:r>
      <w:r>
        <w:rPr>
          <w:rFonts w:ascii="Times New Roman" w:hAnsi="Times New Roman" w:cs="Times New Roman"/>
        </w:rPr>
        <w:t>cu competenţa specifică 3</w:t>
      </w:r>
      <w:r w:rsidRPr="00165C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 </w:t>
      </w:r>
      <w:r w:rsidRPr="001A4BFB">
        <w:rPr>
          <w:rFonts w:ascii="Times New Roman" w:hAnsi="Times New Roman" w:cs="Times New Roman"/>
          <w:bCs/>
          <w:i/>
        </w:rPr>
        <w:t>Extragerea de date științifice relevante din observații proprii și/sau din diverse surse</w:t>
      </w:r>
      <w:r>
        <w:rPr>
          <w:rFonts w:ascii="Times New Roman" w:hAnsi="Times New Roman" w:cs="Times New Roman"/>
          <w:bCs/>
          <w:i/>
        </w:rPr>
        <w:t xml:space="preserve">, </w:t>
      </w:r>
      <w:r>
        <w:rPr>
          <w:rFonts w:ascii="Times New Roman" w:hAnsi="Times New Roman" w:cs="Times New Roman"/>
          <w:iCs/>
        </w:rPr>
        <w:t xml:space="preserve">din Programa de Fizică în vigoare a clasei a VI-a .             </w:t>
      </w:r>
    </w:p>
    <w:p w:rsidR="004623FB" w:rsidRDefault="004623FB" w:rsidP="00462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F43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p de activitate: </w:t>
      </w:r>
      <w:r w:rsidRPr="00F36DD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nsolidarea cunoştinţelor</w:t>
      </w:r>
    </w:p>
    <w:p w:rsidR="004623FB" w:rsidRPr="00EA3A3A" w:rsidRDefault="004623FB" w:rsidP="00462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Resurse necesare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ispozitiv electronic</w:t>
      </w:r>
      <w:r w:rsidRPr="00EA3A3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conectat la internet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Pr="00EA3A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anual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ul de Fizică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EA3A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caiet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ul de Fizic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bibliografia/webgrafi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recomandate, reviste etc.</w:t>
      </w:r>
    </w:p>
    <w:p w:rsidR="00F36DDB" w:rsidRDefault="00F36DDB" w:rsidP="00F36DD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latforme </w:t>
      </w:r>
      <w:r w:rsidR="003810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gratuit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tilizate de către elevi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tforma bubble.us, digitaledu.ro, </w:t>
      </w:r>
    </w:p>
    <w:p w:rsidR="004623FB" w:rsidRDefault="004623FB" w:rsidP="004623FB">
      <w:pPr>
        <w:shd w:val="clear" w:color="auto" w:fill="FFFFFF"/>
        <w:spacing w:after="18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le</w:t>
      </w: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peraţiona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</w:p>
    <w:p w:rsidR="004623FB" w:rsidRPr="0055402D" w:rsidRDefault="004623FB" w:rsidP="004623FB">
      <w:pPr>
        <w:shd w:val="clear" w:color="auto" w:fill="FFFFFF"/>
        <w:spacing w:after="180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1. </w:t>
      </w:r>
      <w:r w:rsidRPr="00554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ă denumească fiecare simbol al elementelor de circuit electric simplu, folosind schema unui circuit electric simplu, reprezentată prin desen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în exerciţiul de identificare primit într-un link</w:t>
      </w:r>
    </w:p>
    <w:p w:rsidR="004623FB" w:rsidRPr="00F36DDB" w:rsidRDefault="004623FB" w:rsidP="004623FB">
      <w:pPr>
        <w:shd w:val="clear" w:color="auto" w:fill="FFFFFF"/>
        <w:spacing w:after="18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Pr="0055402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identifice rolul fiecărui element de circuit electric din schema unui circuit electric simplu, care este prezentată în acelaş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xerciţiu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identificare</w:t>
      </w:r>
    </w:p>
    <w:p w:rsidR="00F36DDB" w:rsidRDefault="00F36DDB" w:rsidP="00F36DD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357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rcina de lucru pentru elevi</w:t>
      </w:r>
      <w:r w:rsidRPr="00A43E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35756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e realizează individual, în clas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în timpul </w:t>
      </w:r>
      <w:r w:rsidRPr="00A43EA8">
        <w:rPr>
          <w:rFonts w:ascii="Times New Roman" w:eastAsia="Times New Roman" w:hAnsi="Times New Roman" w:cs="Times New Roman"/>
          <w:sz w:val="24"/>
          <w:szCs w:val="24"/>
        </w:rPr>
        <w:t>de luc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A43EA8">
        <w:rPr>
          <w:rFonts w:ascii="Times New Roman" w:eastAsia="Times New Roman" w:hAnsi="Times New Roman" w:cs="Times New Roman"/>
          <w:sz w:val="24"/>
          <w:szCs w:val="24"/>
        </w:rPr>
        <w:t xml:space="preserve"> 50 minute</w:t>
      </w:r>
      <w:r w:rsidR="00462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23FB" w:rsidRPr="0046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FB" w:rsidRPr="00F36DDB">
        <w:rPr>
          <w:rFonts w:ascii="Times New Roman" w:eastAsia="Times New Roman" w:hAnsi="Times New Roman" w:cs="Times New Roman"/>
          <w:sz w:val="24"/>
          <w:szCs w:val="24"/>
        </w:rPr>
        <w:t xml:space="preserve">fiecare elev </w:t>
      </w:r>
      <w:r w:rsidR="004623FB"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>folos</w:t>
      </w:r>
      <w:r w:rsidR="004623FB">
        <w:rPr>
          <w:rFonts w:ascii="Times New Roman" w:hAnsi="Times New Roman" w:cs="Times New Roman"/>
          <w:bCs/>
          <w:color w:val="000000"/>
          <w:sz w:val="24"/>
          <w:szCs w:val="24"/>
        </w:rPr>
        <w:t>eşte</w:t>
      </w:r>
      <w:r w:rsidR="004623FB"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forma bubble.us, exerciţiul de identificare propus şi</w:t>
      </w:r>
      <w:r w:rsidR="004623FB" w:rsidRPr="00F36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FB"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>observaţiile proprii</w:t>
      </w:r>
      <w:r w:rsidR="004623FB" w:rsidRPr="00F36DD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23FB" w:rsidRPr="00F36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trase din </w:t>
      </w:r>
      <w:r w:rsidR="004623FB" w:rsidRPr="00F36DDB">
        <w:rPr>
          <w:rFonts w:ascii="Times New Roman" w:hAnsi="Times New Roman" w:cs="Times New Roman"/>
          <w:color w:val="333333"/>
        </w:rPr>
        <w:t xml:space="preserve">bibliografia/webgrafia, toate specificate mai jos, </w:t>
      </w:r>
      <w:r w:rsidR="004623FB" w:rsidRPr="00F36D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în următoarele </w:t>
      </w:r>
      <w:r w:rsidR="004623FB" w:rsidRPr="00F36DDB">
        <w:rPr>
          <w:color w:val="333333"/>
          <w:sz w:val="24"/>
          <w:szCs w:val="24"/>
        </w:rPr>
        <w:t xml:space="preserve">6 </w:t>
      </w:r>
      <w:r w:rsidR="004623FB" w:rsidRPr="00F36DDB">
        <w:rPr>
          <w:rFonts w:ascii="Times New Roman" w:eastAsia="Times New Roman" w:hAnsi="Times New Roman" w:cs="Times New Roman"/>
          <w:color w:val="333333"/>
          <w:sz w:val="24"/>
          <w:szCs w:val="24"/>
        </w:rPr>
        <w:t>indicaţii de lucru</w:t>
      </w:r>
      <w:r w:rsidR="00462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mai jos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3B0" w:rsidRPr="001743B0" w:rsidRDefault="001743B0" w:rsidP="001743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9BE" w:rsidRPr="002869BE" w:rsidRDefault="00EF7B47" w:rsidP="0053657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b/>
          <w:color w:val="333333"/>
          <w:sz w:val="24"/>
          <w:szCs w:val="24"/>
        </w:rPr>
      </w:pPr>
      <w:r w:rsidRPr="00EF7B47">
        <w:rPr>
          <w:b/>
          <w:color w:val="333333"/>
          <w:sz w:val="24"/>
          <w:szCs w:val="24"/>
        </w:rPr>
        <w:t>Indicaţia de lucru</w:t>
      </w:r>
      <w:r w:rsidR="002869BE" w:rsidRPr="002869BE">
        <w:rPr>
          <w:b/>
          <w:color w:val="333333"/>
          <w:sz w:val="24"/>
          <w:szCs w:val="24"/>
        </w:rPr>
        <w:t xml:space="preserve"> nr. 1 </w:t>
      </w:r>
      <w:r>
        <w:rPr>
          <w:b/>
          <w:color w:val="333333"/>
          <w:sz w:val="24"/>
          <w:szCs w:val="24"/>
        </w:rPr>
        <w:t>–</w:t>
      </w:r>
      <w:r w:rsidR="002869BE" w:rsidRPr="002869BE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>Pregătirea individuală</w:t>
      </w:r>
      <w:r w:rsidR="00BF0742">
        <w:rPr>
          <w:b/>
          <w:color w:val="333333"/>
          <w:sz w:val="24"/>
          <w:szCs w:val="24"/>
        </w:rPr>
        <w:t xml:space="preserve"> – 10 minute</w:t>
      </w:r>
    </w:p>
    <w:p w:rsidR="006A33B5" w:rsidRPr="006A33B5" w:rsidRDefault="006A33B5" w:rsidP="009E50EF">
      <w:pPr>
        <w:pStyle w:val="Default"/>
        <w:numPr>
          <w:ilvl w:val="0"/>
          <w:numId w:val="6"/>
        </w:num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R</w:t>
      </w:r>
      <w:r w:rsidRPr="00F1487E">
        <w:rPr>
          <w:rFonts w:ascii="Times New Roman" w:hAnsi="Times New Roman" w:cs="Times New Roman"/>
          <w:color w:val="333333"/>
        </w:rPr>
        <w:t>eactualiz</w:t>
      </w:r>
      <w:r>
        <w:rPr>
          <w:rFonts w:ascii="Times New Roman" w:hAnsi="Times New Roman" w:cs="Times New Roman"/>
          <w:color w:val="333333"/>
        </w:rPr>
        <w:t>ează</w:t>
      </w:r>
      <w:r w:rsidRPr="00F1487E">
        <w:rPr>
          <w:rFonts w:ascii="Times New Roman" w:hAnsi="Times New Roman" w:cs="Times New Roman"/>
          <w:color w:val="333333"/>
        </w:rPr>
        <w:t xml:space="preserve"> cunoștințele despre </w:t>
      </w:r>
      <w:r w:rsidRPr="00EF7B47">
        <w:rPr>
          <w:rFonts w:ascii="Times New Roman" w:eastAsiaTheme="minorEastAsia" w:hAnsi="Times New Roman" w:cs="Times New Roman"/>
          <w:i/>
          <w:lang w:val="en-US" w:eastAsia="en-US"/>
        </w:rPr>
        <w:t>Circuitul electric simplu. Elemente de circuit, simboluri, din Capitolul Fenomene electrice şi magnetice</w:t>
      </w:r>
      <w:r>
        <w:rPr>
          <w:rFonts w:ascii="Times New Roman" w:eastAsiaTheme="minorEastAsia" w:hAnsi="Times New Roman" w:cs="Times New Roman"/>
          <w:lang w:val="en-US" w:eastAsia="en-US"/>
        </w:rPr>
        <w:t>,</w:t>
      </w:r>
      <w:r w:rsidRPr="00F1487E">
        <w:rPr>
          <w:rFonts w:ascii="Times New Roman" w:hAnsi="Times New Roman" w:cs="Times New Roman"/>
          <w:color w:val="333333"/>
        </w:rPr>
        <w:t xml:space="preserve"> folosind informațiile din </w:t>
      </w:r>
      <w:r>
        <w:rPr>
          <w:rFonts w:ascii="Times New Roman" w:hAnsi="Times New Roman" w:cs="Times New Roman"/>
          <w:color w:val="333333"/>
        </w:rPr>
        <w:t xml:space="preserve">următoarea bibliografie/webgrafie: </w:t>
      </w:r>
      <w:r w:rsidRPr="00F1487E">
        <w:rPr>
          <w:rFonts w:ascii="Times New Roman" w:hAnsi="Times New Roman" w:cs="Times New Roman"/>
          <w:color w:val="333333"/>
        </w:rPr>
        <w:t>caiet</w:t>
      </w:r>
      <w:r>
        <w:rPr>
          <w:rFonts w:ascii="Times New Roman" w:hAnsi="Times New Roman" w:cs="Times New Roman"/>
          <w:color w:val="333333"/>
        </w:rPr>
        <w:t>ul de Fizică</w:t>
      </w:r>
      <w:r w:rsidRPr="00F1487E"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  <w:color w:val="333333"/>
        </w:rPr>
        <w:t>M</w:t>
      </w:r>
      <w:r w:rsidRPr="00F1487E">
        <w:rPr>
          <w:rFonts w:ascii="Times New Roman" w:hAnsi="Times New Roman" w:cs="Times New Roman"/>
          <w:color w:val="333333"/>
        </w:rPr>
        <w:t>anual</w:t>
      </w:r>
      <w:r>
        <w:rPr>
          <w:rFonts w:ascii="Times New Roman" w:hAnsi="Times New Roman" w:cs="Times New Roman"/>
          <w:color w:val="333333"/>
        </w:rPr>
        <w:t xml:space="preserve">ul de Fizică, </w:t>
      </w:r>
      <w:r w:rsidRPr="00F1487E">
        <w:rPr>
          <w:rFonts w:ascii="Times New Roman" w:hAnsi="Times New Roman" w:cs="Times New Roman"/>
          <w:color w:val="333333"/>
        </w:rPr>
        <w:t>disponibil și în format virtual: </w:t>
      </w:r>
      <w:hyperlink r:id="rId8" w:history="1">
        <w:r w:rsidRPr="00DC126A">
          <w:rPr>
            <w:rStyle w:val="Hyperlink"/>
            <w:rFonts w:ascii="Times New Roman" w:hAnsi="Times New Roman" w:cs="Times New Roman"/>
          </w:rPr>
          <w:t>https://manuale.edu.ro/manuale/Clasa%20a%20VI-a/Fizica/EDP/A538.pdf</w:t>
        </w:r>
      </w:hyperlink>
      <w:r w:rsidR="00357569">
        <w:t>,</w:t>
      </w:r>
      <w:r>
        <w:rPr>
          <w:rFonts w:ascii="Times New Roman" w:hAnsi="Times New Roman" w:cs="Times New Roman"/>
        </w:rPr>
        <w:t xml:space="preserve"> alte</w:t>
      </w:r>
      <w:r w:rsidRPr="00F1487E">
        <w:rPr>
          <w:rFonts w:ascii="Times New Roman" w:hAnsi="Times New Roman" w:cs="Times New Roman"/>
          <w:color w:val="333333"/>
        </w:rPr>
        <w:t xml:space="preserve"> surse pe care le ai la dispoziție</w:t>
      </w:r>
      <w:r>
        <w:rPr>
          <w:rFonts w:ascii="Times New Roman" w:hAnsi="Times New Roman" w:cs="Times New Roman"/>
          <w:color w:val="333333"/>
        </w:rPr>
        <w:t xml:space="preserve">: </w:t>
      </w:r>
      <w:r w:rsidRPr="00F1487E">
        <w:rPr>
          <w:rFonts w:ascii="Times New Roman" w:hAnsi="Times New Roman" w:cs="Times New Roman"/>
          <w:color w:val="333333"/>
        </w:rPr>
        <w:t>internet, cărți</w:t>
      </w:r>
      <w:r>
        <w:rPr>
          <w:rFonts w:ascii="Times New Roman" w:hAnsi="Times New Roman" w:cs="Times New Roman"/>
          <w:color w:val="333333"/>
        </w:rPr>
        <w:t>, reviste, culegeri, fişe de lucru</w:t>
      </w:r>
      <w:r w:rsidRPr="00F1487E">
        <w:rPr>
          <w:rFonts w:ascii="Times New Roman" w:hAnsi="Times New Roman" w:cs="Times New Roman"/>
          <w:color w:val="333333"/>
        </w:rPr>
        <w:t xml:space="preserve"> etc.</w:t>
      </w:r>
      <w:r w:rsidR="00BF0742">
        <w:rPr>
          <w:rFonts w:ascii="Times New Roman" w:hAnsi="Times New Roman" w:cs="Times New Roman"/>
          <w:color w:val="333333"/>
        </w:rPr>
        <w:t xml:space="preserve"> </w:t>
      </w:r>
    </w:p>
    <w:p w:rsidR="00F1487E" w:rsidRPr="002869BE" w:rsidRDefault="00F1487E" w:rsidP="009E50EF">
      <w:pPr>
        <w:pStyle w:val="Default"/>
        <w:numPr>
          <w:ilvl w:val="0"/>
          <w:numId w:val="6"/>
        </w:numPr>
        <w:ind w:left="0" w:firstLine="360"/>
        <w:rPr>
          <w:rFonts w:ascii="Times New Roman" w:hAnsi="Times New Roman" w:cs="Times New Roman"/>
        </w:rPr>
      </w:pPr>
      <w:r w:rsidRPr="00F1487E">
        <w:rPr>
          <w:rFonts w:ascii="Times New Roman" w:hAnsi="Times New Roman" w:cs="Times New Roman"/>
          <w:color w:val="333333"/>
        </w:rPr>
        <w:t>Vizualiz</w:t>
      </w:r>
      <w:r w:rsidR="005D6267">
        <w:rPr>
          <w:rFonts w:ascii="Times New Roman" w:hAnsi="Times New Roman" w:cs="Times New Roman"/>
          <w:color w:val="333333"/>
        </w:rPr>
        <w:t>ează</w:t>
      </w:r>
      <w:r w:rsidRPr="00F1487E">
        <w:rPr>
          <w:rFonts w:ascii="Times New Roman" w:hAnsi="Times New Roman" w:cs="Times New Roman"/>
          <w:color w:val="333333"/>
        </w:rPr>
        <w:t xml:space="preserve"> </w:t>
      </w:r>
      <w:r w:rsidR="00DB728B">
        <w:rPr>
          <w:rFonts w:ascii="Times New Roman" w:hAnsi="Times New Roman" w:cs="Times New Roman"/>
          <w:color w:val="333333"/>
        </w:rPr>
        <w:t xml:space="preserve">resursa educaţională pe care am alcătuit-o special pentru tine, sub formă de </w:t>
      </w:r>
      <w:r w:rsidRPr="00F1487E">
        <w:rPr>
          <w:rFonts w:ascii="Times New Roman" w:hAnsi="Times New Roman" w:cs="Times New Roman"/>
          <w:color w:val="333333"/>
        </w:rPr>
        <w:t>exerciţiu de identificare</w:t>
      </w:r>
      <w:r w:rsidR="00DB728B">
        <w:rPr>
          <w:rFonts w:ascii="Times New Roman" w:hAnsi="Times New Roman" w:cs="Times New Roman"/>
          <w:color w:val="333333"/>
        </w:rPr>
        <w:t>,</w:t>
      </w:r>
      <w:r w:rsidRPr="00F1487E">
        <w:rPr>
          <w:rFonts w:ascii="Times New Roman" w:hAnsi="Times New Roman" w:cs="Times New Roman"/>
          <w:color w:val="333333"/>
        </w:rPr>
        <w:t xml:space="preserve"> cu link_ul de acces </w:t>
      </w:r>
      <w:r w:rsidR="006A33B5">
        <w:rPr>
          <w:rFonts w:ascii="Times New Roman" w:hAnsi="Times New Roman" w:cs="Times New Roman"/>
          <w:color w:val="333333"/>
        </w:rPr>
        <w:t xml:space="preserve">aflat </w:t>
      </w:r>
      <w:r w:rsidRPr="00F1487E">
        <w:rPr>
          <w:rFonts w:ascii="Times New Roman" w:hAnsi="Times New Roman" w:cs="Times New Roman"/>
          <w:color w:val="333333"/>
        </w:rPr>
        <w:t xml:space="preserve">la adresa următoare: </w:t>
      </w:r>
      <w:hyperlink r:id="rId9" w:history="1">
        <w:r w:rsidRPr="00F1487E">
          <w:rPr>
            <w:rStyle w:val="Hyperlink"/>
            <w:rFonts w:ascii="Times New Roman" w:hAnsi="Times New Roman" w:cs="Times New Roman"/>
          </w:rPr>
          <w:t>https://digitaledu.ro/circuitul-electric-simplu-elemente-de-circuit-simboluri-exercitiu-de-identificare/</w:t>
        </w:r>
      </w:hyperlink>
      <w:r w:rsidRPr="00F1487E">
        <w:rPr>
          <w:rFonts w:ascii="Times New Roman" w:hAnsi="Times New Roman" w:cs="Times New Roman"/>
          <w:color w:val="333333"/>
        </w:rPr>
        <w:t xml:space="preserve"> </w:t>
      </w:r>
      <w:r w:rsidR="00765B25">
        <w:rPr>
          <w:rFonts w:ascii="Times New Roman" w:hAnsi="Times New Roman" w:cs="Times New Roman"/>
          <w:color w:val="333333"/>
        </w:rPr>
        <w:t>.</w:t>
      </w:r>
      <w:r w:rsidR="00BF0742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</w:t>
      </w:r>
    </w:p>
    <w:p w:rsidR="00F91F86" w:rsidRDefault="00F91F86" w:rsidP="00EF7B47">
      <w:pPr>
        <w:pStyle w:val="Default"/>
        <w:rPr>
          <w:b/>
          <w:color w:val="333333"/>
          <w:lang w:val="en-US"/>
        </w:rPr>
      </w:pPr>
    </w:p>
    <w:p w:rsidR="00EF7B47" w:rsidRPr="00EF7B47" w:rsidRDefault="00EF7B47" w:rsidP="00EF7B47">
      <w:pPr>
        <w:pStyle w:val="Default"/>
        <w:rPr>
          <w:rFonts w:ascii="Times New Roman" w:hAnsi="Times New Roman" w:cs="Times New Roman"/>
          <w:b/>
          <w:color w:val="333333"/>
        </w:rPr>
      </w:pPr>
      <w:r w:rsidRPr="00EF7B47">
        <w:rPr>
          <w:b/>
          <w:color w:val="333333"/>
          <w:lang w:val="en-US"/>
        </w:rPr>
        <w:t>I</w:t>
      </w:r>
      <w:r w:rsidRPr="00EF7B47">
        <w:rPr>
          <w:rFonts w:ascii="Times New Roman" w:hAnsi="Times New Roman" w:cs="Times New Roman"/>
          <w:b/>
          <w:color w:val="333333"/>
        </w:rPr>
        <w:t>ndicaţi</w:t>
      </w:r>
      <w:r w:rsidRPr="00EF7B47">
        <w:rPr>
          <w:b/>
          <w:color w:val="333333"/>
          <w:lang w:val="en-US"/>
        </w:rPr>
        <w:t>a</w:t>
      </w:r>
      <w:r w:rsidRPr="00EF7B47">
        <w:rPr>
          <w:rFonts w:ascii="Times New Roman" w:hAnsi="Times New Roman" w:cs="Times New Roman"/>
          <w:b/>
          <w:color w:val="333333"/>
        </w:rPr>
        <w:t xml:space="preserve"> de lucru</w:t>
      </w:r>
      <w:r w:rsidR="002869BE" w:rsidRPr="002869BE">
        <w:rPr>
          <w:rFonts w:ascii="Times New Roman" w:hAnsi="Times New Roman" w:cs="Times New Roman"/>
          <w:b/>
          <w:color w:val="333333"/>
        </w:rPr>
        <w:t xml:space="preserve"> nr. 2 – </w:t>
      </w:r>
      <w:r w:rsidRPr="00EF7B47">
        <w:rPr>
          <w:rFonts w:ascii="Times New Roman" w:hAnsi="Times New Roman" w:cs="Times New Roman"/>
          <w:b/>
          <w:color w:val="333333"/>
        </w:rPr>
        <w:t xml:space="preserve">Realizează </w:t>
      </w:r>
      <w:r w:rsidRPr="00EF7B47">
        <w:rPr>
          <w:rFonts w:ascii="Times New Roman" w:hAnsi="Times New Roman" w:cs="Times New Roman"/>
          <w:b/>
        </w:rPr>
        <w:t xml:space="preserve">o </w:t>
      </w:r>
      <w:r w:rsidRPr="00EF7B47">
        <w:rPr>
          <w:rFonts w:ascii="Times New Roman" w:hAnsi="Times New Roman" w:cs="Times New Roman"/>
          <w:b/>
          <w:bCs/>
          <w:lang w:val="ro-RO"/>
        </w:rPr>
        <w:t>hartă conceptuală</w:t>
      </w:r>
      <w:r w:rsidRPr="00EF7B47">
        <w:rPr>
          <w:rFonts w:ascii="Times New Roman" w:hAnsi="Times New Roman" w:cs="Times New Roman"/>
          <w:b/>
          <w:color w:val="333333"/>
        </w:rPr>
        <w:t xml:space="preserve"> </w:t>
      </w:r>
      <w:r w:rsidR="00BF0742">
        <w:rPr>
          <w:rFonts w:ascii="Times New Roman" w:hAnsi="Times New Roman" w:cs="Times New Roman"/>
          <w:b/>
          <w:color w:val="333333"/>
        </w:rPr>
        <w:t>– 15 minute</w:t>
      </w:r>
    </w:p>
    <w:p w:rsidR="003136C7" w:rsidRPr="003136C7" w:rsidRDefault="003136C7" w:rsidP="003136C7">
      <w:pPr>
        <w:pStyle w:val="Default"/>
        <w:rPr>
          <w:rFonts w:ascii="Times New Roman" w:hAnsi="Times New Roman" w:cs="Times New Roman"/>
          <w:bCs/>
          <w:lang w:val="ro-RO"/>
        </w:rPr>
      </w:pPr>
      <w:r w:rsidRPr="003136C7">
        <w:rPr>
          <w:rFonts w:ascii="Times New Roman" w:hAnsi="Times New Roman" w:cs="Times New Roman"/>
          <w:color w:val="333333"/>
        </w:rPr>
        <w:t xml:space="preserve">Realizează </w:t>
      </w:r>
      <w:r w:rsidRPr="003136C7">
        <w:rPr>
          <w:rFonts w:ascii="Times New Roman" w:hAnsi="Times New Roman" w:cs="Times New Roman"/>
        </w:rPr>
        <w:t xml:space="preserve">o </w:t>
      </w:r>
      <w:r w:rsidRPr="003136C7">
        <w:rPr>
          <w:rFonts w:ascii="Times New Roman" w:hAnsi="Times New Roman" w:cs="Times New Roman"/>
          <w:bCs/>
          <w:lang w:val="ro-RO"/>
        </w:rPr>
        <w:t>hartă conceptuală</w:t>
      </w:r>
      <w:r>
        <w:rPr>
          <w:rFonts w:ascii="Times New Roman" w:hAnsi="Times New Roman" w:cs="Times New Roman"/>
          <w:bCs/>
          <w:lang w:val="ro-RO"/>
        </w:rPr>
        <w:t xml:space="preserve"> folosind aplicaţia bubble.us.  </w:t>
      </w:r>
      <w:r w:rsidRPr="003136C7">
        <w:rPr>
          <w:rFonts w:ascii="Times New Roman" w:hAnsi="Times New Roman" w:cs="Times New Roman"/>
          <w:bCs/>
          <w:lang w:val="ro-RO"/>
        </w:rPr>
        <w:t xml:space="preserve"> </w:t>
      </w:r>
    </w:p>
    <w:p w:rsidR="005D6267" w:rsidRPr="00357569" w:rsidRDefault="00EF7B47" w:rsidP="00EF7B47">
      <w:pPr>
        <w:pStyle w:val="Default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H</w:t>
      </w:r>
      <w:r w:rsidR="005D6267" w:rsidRPr="00357569">
        <w:rPr>
          <w:rFonts w:ascii="Times New Roman" w:hAnsi="Times New Roman" w:cs="Times New Roman"/>
          <w:bCs/>
          <w:lang w:val="ro-RO"/>
        </w:rPr>
        <w:t>art</w:t>
      </w:r>
      <w:r w:rsidR="00A033A6">
        <w:rPr>
          <w:rFonts w:ascii="Times New Roman" w:hAnsi="Times New Roman" w:cs="Times New Roman"/>
          <w:bCs/>
          <w:lang w:val="ro-RO"/>
        </w:rPr>
        <w:t>a</w:t>
      </w:r>
      <w:r w:rsidR="005D6267" w:rsidRPr="00357569">
        <w:rPr>
          <w:rFonts w:ascii="Times New Roman" w:hAnsi="Times New Roman" w:cs="Times New Roman"/>
          <w:bCs/>
          <w:lang w:val="ro-RO"/>
        </w:rPr>
        <w:t xml:space="preserve"> </w:t>
      </w:r>
      <w:r>
        <w:rPr>
          <w:rFonts w:ascii="Times New Roman" w:hAnsi="Times New Roman" w:cs="Times New Roman"/>
          <w:bCs/>
          <w:lang w:val="ro-RO"/>
        </w:rPr>
        <w:t xml:space="preserve">ta </w:t>
      </w:r>
      <w:r w:rsidR="005D6267" w:rsidRPr="00357569">
        <w:rPr>
          <w:rFonts w:ascii="Times New Roman" w:hAnsi="Times New Roman" w:cs="Times New Roman"/>
          <w:bCs/>
          <w:lang w:val="ro-RO"/>
        </w:rPr>
        <w:t>conceptuală</w:t>
      </w:r>
      <w:r w:rsidR="00357569">
        <w:rPr>
          <w:rFonts w:ascii="Times New Roman" w:hAnsi="Times New Roman" w:cs="Times New Roman"/>
          <w:bCs/>
          <w:lang w:val="ro-RO"/>
        </w:rPr>
        <w:t xml:space="preserve"> tre</w:t>
      </w:r>
      <w:r w:rsidR="005D6267" w:rsidRPr="00357569">
        <w:rPr>
          <w:rFonts w:ascii="Times New Roman" w:hAnsi="Times New Roman" w:cs="Times New Roman"/>
          <w:bCs/>
          <w:lang w:val="ro-RO"/>
        </w:rPr>
        <w:t>buie să conţină:</w:t>
      </w:r>
    </w:p>
    <w:p w:rsidR="005D6267" w:rsidRPr="009A4CC6" w:rsidRDefault="005D6267" w:rsidP="005D626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Titlul</w:t>
      </w:r>
    </w:p>
    <w:p w:rsidR="005D6267" w:rsidRPr="009A4CC6" w:rsidRDefault="005D6267" w:rsidP="005D626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numirile elementelor de circuit electric simplu pe care le </w:t>
      </w:r>
      <w:r w:rsidR="0041604D">
        <w:rPr>
          <w:rFonts w:ascii="Times New Roman" w:hAnsi="Times New Roman" w:cs="Times New Roman"/>
          <w:bCs/>
          <w:sz w:val="24"/>
          <w:szCs w:val="24"/>
          <w:lang w:val="ro-RO"/>
        </w:rPr>
        <w:t>re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cunoşti</w:t>
      </w:r>
      <w:r w:rsidR="004160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exerciţiul </w:t>
      </w:r>
      <w:r w:rsidR="006A33B5">
        <w:rPr>
          <w:rFonts w:ascii="Times New Roman" w:hAnsi="Times New Roman" w:cs="Times New Roman"/>
          <w:bCs/>
          <w:sz w:val="24"/>
          <w:szCs w:val="24"/>
          <w:lang w:val="ro-RO"/>
        </w:rPr>
        <w:t>de identificare accesat la adresa de mai sus.</w:t>
      </w:r>
    </w:p>
    <w:p w:rsidR="00F1487E" w:rsidRDefault="005D6267" w:rsidP="0055402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Rolul fiecărui element de circuit electric simplu pe care îl cunoşti</w:t>
      </w:r>
      <w:r w:rsidR="004160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bibliogafia/webgrafia specificate mai sus.</w:t>
      </w:r>
    </w:p>
    <w:p w:rsidR="00357569" w:rsidRDefault="00357569" w:rsidP="0055402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Bibliografie</w:t>
      </w:r>
    </w:p>
    <w:p w:rsidR="00282E3D" w:rsidRPr="00A033A6" w:rsidRDefault="00357569" w:rsidP="00EF7B4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Numele şi prenumele elevului/clasa/şcoala</w:t>
      </w:r>
      <w:r w:rsidR="00EF7B47" w:rsidRPr="00EF7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282E3D" w:rsidRPr="00E47EAC" w:rsidRDefault="00EF7B47" w:rsidP="00AF30F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dicaţi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e lucru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82E3D"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r. 3 – </w:t>
      </w:r>
      <w:r w:rsidR="00AF30F0"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>Salv</w:t>
      </w:r>
      <w:r w:rsidR="00282E3D"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>ea</w:t>
      </w:r>
      <w:r w:rsidR="003B5109">
        <w:rPr>
          <w:rFonts w:ascii="Times New Roman" w:hAnsi="Times New Roman" w:cs="Times New Roman"/>
          <w:b/>
          <w:bCs/>
          <w:sz w:val="24"/>
          <w:szCs w:val="24"/>
          <w:lang w:val="ro-RO"/>
        </w:rPr>
        <w:t>ză harta</w:t>
      </w:r>
      <w:r w:rsidR="00282E3D"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ceptual</w:t>
      </w:r>
      <w:r w:rsidR="003B5109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BF07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6C4465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BF07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inute</w:t>
      </w:r>
    </w:p>
    <w:p w:rsidR="00AF30F0" w:rsidRPr="00E47EAC" w:rsidRDefault="00AF30F0" w:rsidP="00AF30F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EAC">
        <w:rPr>
          <w:rFonts w:ascii="Times New Roman" w:eastAsia="Times New Roman" w:hAnsi="Times New Roman" w:cs="Times New Roman"/>
          <w:sz w:val="24"/>
          <w:szCs w:val="24"/>
        </w:rPr>
        <w:tab/>
      </w:r>
      <w:r w:rsidR="00F1487E" w:rsidRPr="00E47EAC">
        <w:rPr>
          <w:rFonts w:ascii="Times New Roman" w:eastAsia="Times New Roman" w:hAnsi="Times New Roman" w:cs="Times New Roman"/>
          <w:sz w:val="24"/>
          <w:szCs w:val="24"/>
        </w:rPr>
        <w:t>După finalizare</w:t>
      </w:r>
      <w:r w:rsidR="00A43EA8" w:rsidRPr="00E47EAC">
        <w:rPr>
          <w:rFonts w:ascii="Times New Roman" w:eastAsia="Times New Roman" w:hAnsi="Times New Roman" w:cs="Times New Roman"/>
          <w:sz w:val="24"/>
          <w:szCs w:val="24"/>
        </w:rPr>
        <w:t>a hărţii tale conceptuale</w:t>
      </w:r>
      <w:r w:rsidR="00F1487E" w:rsidRPr="00E47E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EA8" w:rsidRPr="00E47EAC">
        <w:rPr>
          <w:rFonts w:ascii="Times New Roman" w:eastAsia="Times New Roman" w:hAnsi="Times New Roman" w:cs="Times New Roman"/>
          <w:sz w:val="24"/>
          <w:szCs w:val="24"/>
        </w:rPr>
        <w:t xml:space="preserve"> o salvezi ca imagine </w:t>
      </w:r>
      <w:r w:rsidR="00357569" w:rsidRPr="00E47EAC">
        <w:rPr>
          <w:rFonts w:ascii="Times New Roman" w:eastAsia="Times New Roman" w:hAnsi="Times New Roman" w:cs="Times New Roman"/>
          <w:sz w:val="24"/>
          <w:szCs w:val="24"/>
        </w:rPr>
        <w:t>j</w:t>
      </w:r>
      <w:r w:rsidR="00A43EA8" w:rsidRPr="00E47EAC">
        <w:rPr>
          <w:rFonts w:ascii="Times New Roman" w:eastAsia="Times New Roman" w:hAnsi="Times New Roman" w:cs="Times New Roman"/>
          <w:sz w:val="24"/>
          <w:szCs w:val="24"/>
        </w:rPr>
        <w:t>pg</w:t>
      </w:r>
      <w:r w:rsidRPr="00E47E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EA8" w:rsidRPr="00E47EAC">
        <w:rPr>
          <w:rFonts w:ascii="Times New Roman" w:eastAsia="Times New Roman" w:hAnsi="Times New Roman" w:cs="Times New Roman"/>
          <w:sz w:val="24"/>
          <w:szCs w:val="24"/>
        </w:rPr>
        <w:t xml:space="preserve"> în dispozitivul tău electronic pe care îl foloseşti</w:t>
      </w:r>
      <w:r w:rsidR="00E47EAC" w:rsidRPr="00E47EAC">
        <w:rPr>
          <w:rFonts w:ascii="Times New Roman" w:eastAsia="Times New Roman" w:hAnsi="Times New Roman" w:cs="Times New Roman"/>
          <w:sz w:val="24"/>
          <w:szCs w:val="24"/>
        </w:rPr>
        <w:t xml:space="preserve"> şi o denumeşti</w:t>
      </w:r>
      <w:r w:rsidR="00BF0742">
        <w:rPr>
          <w:rFonts w:ascii="Times New Roman" w:eastAsia="Times New Roman" w:hAnsi="Times New Roman" w:cs="Times New Roman"/>
          <w:sz w:val="24"/>
          <w:szCs w:val="24"/>
        </w:rPr>
        <w:t xml:space="preserve"> cum doreşti</w:t>
      </w:r>
      <w:r w:rsidR="00E47EAC" w:rsidRPr="00E47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0F0" w:rsidRPr="00AF30F0" w:rsidRDefault="00AF30F0" w:rsidP="00BF074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dicaţi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e lucru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4 – Transmite</w:t>
      </w:r>
      <w:r w:rsidRPr="00282E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h</w:t>
      </w:r>
      <w:r w:rsidR="003B5109">
        <w:rPr>
          <w:rFonts w:ascii="Times New Roman" w:hAnsi="Times New Roman" w:cs="Times New Roman"/>
          <w:b/>
          <w:bCs/>
          <w:sz w:val="24"/>
          <w:szCs w:val="24"/>
          <w:lang w:val="ro-RO"/>
        </w:rPr>
        <w:t>arta</w:t>
      </w:r>
      <w:r w:rsidRPr="00282E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ceptual</w:t>
      </w:r>
      <w:r w:rsidR="003B5109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3136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ătre avizierul online al lecţiei</w:t>
      </w:r>
      <w:r w:rsidR="00BF07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9D0463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="00BF07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inute</w:t>
      </w:r>
    </w:p>
    <w:p w:rsidR="003136C7" w:rsidRDefault="00241DFD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Pr="00282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piază linkul </w:t>
      </w:r>
      <w:r w:rsidR="005C4F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rmător </w:t>
      </w:r>
      <w:hyperlink r:id="rId10" w:history="1">
        <w:r w:rsidR="005C4FE3" w:rsidRPr="005C4FE3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padlet.com/izabelatoader100/circuitul-electric-simplu-elemente-de-circuit-simboluri-meu--t47iug4e5tyq32ta</w:t>
        </w:r>
      </w:hyperlink>
      <w:r w:rsidRPr="00282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în bara de adrese a browserului, </w:t>
      </w:r>
      <w:r w:rsidR="00313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îl </w:t>
      </w:r>
      <w:r w:rsidR="00E47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chizi</w:t>
      </w:r>
      <w:r w:rsidR="00313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7EAC">
        <w:rPr>
          <w:rFonts w:ascii="Times New Roman" w:eastAsia="Times New Roman" w:hAnsi="Times New Roman" w:cs="Times New Roman"/>
          <w:sz w:val="24"/>
          <w:szCs w:val="24"/>
        </w:rPr>
        <w:t>apoi</w:t>
      </w:r>
      <w:r w:rsidR="00E47EAC" w:rsidRPr="00282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2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="00313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urgi următorii paşi simpli:</w:t>
      </w:r>
    </w:p>
    <w:p w:rsidR="003136C7" w:rsidRDefault="003136C7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sul 1: în colţul din dreapta jos click o singură dată pe plus, +</w:t>
      </w:r>
    </w:p>
    <w:p w:rsidR="003136C7" w:rsidRDefault="003136C7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sul 2: </w:t>
      </w:r>
      <w:r w:rsidR="00241DFD" w:rsidRPr="00282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 o casetă în care trebuie să completezi la </w:t>
      </w:r>
      <w:r w:rsidRPr="003136C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ubiec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umele şi prenumele tău  şi, mai jos, </w:t>
      </w:r>
      <w:r w:rsidRPr="003136C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crie ceva fantasti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dică ceea ce doreşti.</w:t>
      </w:r>
    </w:p>
    <w:p w:rsidR="003136C7" w:rsidRDefault="003136C7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sul 3: din cele 5 casete, o foloseşti pe cea din partea dreaptă, </w:t>
      </w:r>
      <w:r w:rsidR="009D04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mită “</w:t>
      </w:r>
      <w:r w:rsidR="009D0463" w:rsidRPr="009D04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ai multe tipuri de ataşamente”</w:t>
      </w:r>
      <w:r w:rsidR="009D04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ick o singură dată, alegi încarcă, click o singură dată.</w:t>
      </w:r>
    </w:p>
    <w:p w:rsidR="00E81978" w:rsidRDefault="003136C7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sul 4: alegi</w:t>
      </w:r>
      <w:r w:rsidR="00E81978" w:rsidRPr="00E81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978" w:rsidRPr="00E47EAC">
        <w:rPr>
          <w:rFonts w:ascii="Times New Roman" w:eastAsia="Times New Roman" w:hAnsi="Times New Roman" w:cs="Times New Roman"/>
          <w:sz w:val="24"/>
          <w:szCs w:val="24"/>
        </w:rPr>
        <w:t>imagine</w:t>
      </w:r>
      <w:r w:rsidR="00E819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1978" w:rsidRPr="00E47EAC">
        <w:rPr>
          <w:rFonts w:ascii="Times New Roman" w:eastAsia="Times New Roman" w:hAnsi="Times New Roman" w:cs="Times New Roman"/>
          <w:sz w:val="24"/>
          <w:szCs w:val="24"/>
        </w:rPr>
        <w:t xml:space="preserve"> jpg.</w:t>
      </w:r>
      <w:r w:rsidR="00E81978">
        <w:rPr>
          <w:rFonts w:ascii="Times New Roman" w:eastAsia="Times New Roman" w:hAnsi="Times New Roman" w:cs="Times New Roman"/>
          <w:sz w:val="24"/>
          <w:szCs w:val="24"/>
        </w:rPr>
        <w:t xml:space="preserve"> salvată mai devreme în</w:t>
      </w:r>
      <w:r w:rsidR="00E81978" w:rsidRPr="00E47EAC">
        <w:rPr>
          <w:rFonts w:ascii="Times New Roman" w:eastAsia="Times New Roman" w:hAnsi="Times New Roman" w:cs="Times New Roman"/>
          <w:sz w:val="24"/>
          <w:szCs w:val="24"/>
        </w:rPr>
        <w:t xml:space="preserve"> dispozitivul tău electronic</w:t>
      </w:r>
      <w:r w:rsidR="00E81978">
        <w:rPr>
          <w:rFonts w:ascii="Times New Roman" w:eastAsia="Times New Roman" w:hAnsi="Times New Roman" w:cs="Times New Roman"/>
          <w:sz w:val="24"/>
          <w:szCs w:val="24"/>
        </w:rPr>
        <w:t>, click pe ea, open şi aştepţi până se încarcă 100%.</w:t>
      </w:r>
    </w:p>
    <w:p w:rsidR="00E81978" w:rsidRDefault="00E81978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ul 5: este opţional pentru că poţi schimba culoarea în cea pe care o alegi.</w:t>
      </w:r>
    </w:p>
    <w:p w:rsidR="00E81978" w:rsidRDefault="00E81978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sul 6: click pe publicare.</w:t>
      </w:r>
    </w:p>
    <w:p w:rsidR="00F1487E" w:rsidRDefault="00E81978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sul</w:t>
      </w:r>
      <w:r w:rsidR="002748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: harta</w:t>
      </w:r>
      <w:r w:rsidR="007C272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75713" w:rsidRPr="00282E3D">
        <w:rPr>
          <w:rFonts w:ascii="Times New Roman" w:eastAsia="Times New Roman" w:hAnsi="Times New Roman" w:cs="Times New Roman"/>
          <w:sz w:val="24"/>
          <w:szCs w:val="24"/>
        </w:rPr>
        <w:t xml:space="preserve"> conceptual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="00282E3D" w:rsidRPr="00282E3D">
        <w:rPr>
          <w:rFonts w:ascii="Times New Roman" w:eastAsia="Times New Roman" w:hAnsi="Times New Roman" w:cs="Times New Roman"/>
          <w:sz w:val="24"/>
          <w:szCs w:val="24"/>
        </w:rPr>
        <w:t xml:space="preserve"> se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82E3D" w:rsidRPr="00282E3D">
        <w:rPr>
          <w:rFonts w:ascii="Times New Roman" w:eastAsia="Times New Roman" w:hAnsi="Times New Roman" w:cs="Times New Roman"/>
          <w:sz w:val="24"/>
          <w:szCs w:val="24"/>
        </w:rPr>
        <w:t xml:space="preserve"> regă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în avizierul online al lecţiei noastre împreună cu </w:t>
      </w:r>
      <w:r w:rsidR="00282E3D" w:rsidRPr="00282E3D">
        <w:rPr>
          <w:rFonts w:ascii="Times New Roman" w:eastAsia="Times New Roman" w:hAnsi="Times New Roman" w:cs="Times New Roman"/>
          <w:sz w:val="24"/>
          <w:szCs w:val="24"/>
        </w:rPr>
        <w:t xml:space="preserve">toate </w:t>
      </w:r>
      <w:r>
        <w:rPr>
          <w:rFonts w:ascii="Times New Roman" w:eastAsia="Times New Roman" w:hAnsi="Times New Roman" w:cs="Times New Roman"/>
          <w:sz w:val="24"/>
          <w:szCs w:val="24"/>
        </w:rPr>
        <w:t>hărţile conceptual</w:t>
      </w:r>
      <w:r w:rsidR="009D046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</w:t>
      </w:r>
      <w:r w:rsidR="00282E3D" w:rsidRPr="00282E3D">
        <w:rPr>
          <w:rFonts w:ascii="Times New Roman" w:eastAsia="Times New Roman" w:hAnsi="Times New Roman" w:cs="Times New Roman"/>
          <w:sz w:val="24"/>
          <w:szCs w:val="24"/>
        </w:rPr>
        <w:t xml:space="preserve"> colegilor tăi.</w:t>
      </w:r>
    </w:p>
    <w:p w:rsidR="005C4FE3" w:rsidRDefault="005C4FE3" w:rsidP="005C4F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C4FE3" w:rsidRPr="005C4FE3" w:rsidRDefault="005C4FE3" w:rsidP="005C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FE3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5C4F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dicaţi</w:t>
      </w:r>
      <w:r w:rsidRPr="005C4FE3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5C4F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e lucru</w:t>
      </w:r>
      <w:r w:rsidRPr="005C4FE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C4FE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r. </w:t>
      </w:r>
      <w:r w:rsidR="00BF0742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5C4FE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e</w:t>
      </w:r>
      <w:r w:rsidRPr="005C4FE3">
        <w:rPr>
          <w:rFonts w:ascii="Times New Roman" w:eastAsia="Times New Roman" w:hAnsi="Times New Roman" w:cs="Times New Roman"/>
          <w:b/>
          <w:sz w:val="24"/>
          <w:szCs w:val="24"/>
        </w:rPr>
        <w:t>valuarea hărţii conceptu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C4FE3">
        <w:rPr>
          <w:rFonts w:ascii="Times New Roman" w:eastAsia="Times New Roman" w:hAnsi="Times New Roman" w:cs="Times New Roman"/>
          <w:b/>
          <w:sz w:val="24"/>
          <w:szCs w:val="24"/>
        </w:rPr>
        <w:t xml:space="preserve"> de către </w:t>
      </w:r>
      <w:r w:rsidR="003B5109">
        <w:rPr>
          <w:rFonts w:ascii="Times New Roman" w:eastAsia="Times New Roman" w:hAnsi="Times New Roman" w:cs="Times New Roman"/>
          <w:b/>
          <w:sz w:val="24"/>
          <w:szCs w:val="24"/>
        </w:rPr>
        <w:t xml:space="preserve">fieca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v</w:t>
      </w:r>
      <w:r w:rsidR="00BF074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D046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F074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</w:t>
      </w:r>
    </w:p>
    <w:p w:rsidR="005C4FE3" w:rsidRDefault="00274876" w:rsidP="005C4FE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tudiază fiecare</w:t>
      </w:r>
      <w:r w:rsid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r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ă</w:t>
      </w:r>
      <w:r w:rsid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ceptu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ă din avizier</w:t>
      </w:r>
      <w:r w:rsidR="005C4FE3" w:rsidRP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legilor</w:t>
      </w:r>
      <w:r w:rsid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ăi</w:t>
      </w:r>
      <w:r w:rsidR="005C4FE3" w:rsidRP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postat</w:t>
      </w:r>
      <w:r w:rsid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ă</w:t>
      </w:r>
      <w:r w:rsidR="005C4FE3" w:rsidRPr="005C4F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 padllet_ul dedicat acestei lecţii la adresa:</w:t>
      </w:r>
      <w:r w:rsidR="005C4FE3" w:rsidRPr="00E62B11">
        <w:t xml:space="preserve"> </w:t>
      </w:r>
      <w:hyperlink r:id="rId11" w:history="1">
        <w:r w:rsidR="005C4FE3" w:rsidRPr="005C4FE3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padlet.com/izabelatoader100/circuitul-electric-simplu-elemente-de-circuit-simboluri-meu--t47iug4e5tyq32ta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poi la secţiunea </w:t>
      </w:r>
      <w:r w:rsidRPr="00274876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Adăugare comentariu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crie aprecierea ta pentru fiecare coleg.</w:t>
      </w:r>
    </w:p>
    <w:p w:rsidR="00BF0742" w:rsidRPr="00274876" w:rsidRDefault="00BF0742" w:rsidP="005C4F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F0742" w:rsidRPr="00E47EAC" w:rsidRDefault="00BF0742" w:rsidP="00BF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dicaţi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E47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e lucru</w:t>
      </w:r>
      <w:r w:rsidRPr="00E47EA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47E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r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E47EAC">
        <w:rPr>
          <w:rFonts w:ascii="Times New Roman" w:eastAsia="Times New Roman" w:hAnsi="Times New Roman" w:cs="Times New Roman"/>
          <w:b/>
          <w:sz w:val="24"/>
          <w:szCs w:val="24"/>
        </w:rPr>
        <w:t xml:space="preserve"> – Evaluarea hărţi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ceptuale de către profesor – 1</w:t>
      </w:r>
      <w:r w:rsidR="009D04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inute</w:t>
      </w:r>
    </w:p>
    <w:p w:rsidR="00BF0742" w:rsidRPr="00E47EAC" w:rsidRDefault="00BF0742" w:rsidP="00BF0742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EAC">
        <w:rPr>
          <w:rFonts w:ascii="Times New Roman" w:eastAsia="Times New Roman" w:hAnsi="Times New Roman" w:cs="Times New Roman"/>
          <w:sz w:val="24"/>
          <w:szCs w:val="24"/>
        </w:rPr>
        <w:t xml:space="preserve">Se vor puncta cele 5 cerinţe </w:t>
      </w:r>
      <w:r>
        <w:rPr>
          <w:rFonts w:ascii="Times New Roman" w:eastAsia="Times New Roman" w:hAnsi="Times New Roman" w:cs="Times New Roman"/>
          <w:sz w:val="24"/>
          <w:szCs w:val="24"/>
        </w:rPr>
        <w:t>de la indicaţia nr. 2</w:t>
      </w:r>
      <w:r w:rsidRPr="00E47EAC">
        <w:rPr>
          <w:rFonts w:ascii="Times New Roman" w:eastAsia="Times New Roman" w:hAnsi="Times New Roman" w:cs="Times New Roman"/>
          <w:sz w:val="24"/>
          <w:szCs w:val="24"/>
        </w:rPr>
        <w:t xml:space="preserve">, aspect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ărţii conceptuale </w:t>
      </w:r>
      <w:r w:rsidRPr="00E47EAC">
        <w:rPr>
          <w:rFonts w:ascii="Times New Roman" w:eastAsia="Times New Roman" w:hAnsi="Times New Roman" w:cs="Times New Roman"/>
          <w:sz w:val="24"/>
          <w:szCs w:val="24"/>
        </w:rPr>
        <w:t>şi originalitatea.</w:t>
      </w:r>
    </w:p>
    <w:p w:rsidR="00BF0742" w:rsidRPr="00F37845" w:rsidRDefault="00BF0742" w:rsidP="00BF0742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>rimeş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 nota 5 pentru identificarea unui rol al unui 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>element de circuit electric simplu denumit corect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, nota 7 pentru identificarea a două roluri pentru două 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 simplu,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numite corect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, nota 9 pentru identificarea a trei roluri pentru trei 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 simplu, 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>denumit corect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 xml:space="preserve">, nota 10 pentru identificarea a celor 4 roluri pentru cele patru </w:t>
      </w:r>
      <w:r w:rsidRPr="00F37845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 simplu, denumite corect</w:t>
      </w:r>
      <w:r w:rsidRPr="00F37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742" w:rsidRPr="00282E3D" w:rsidRDefault="00BF0742" w:rsidP="00BF074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EAC">
        <w:rPr>
          <w:rFonts w:ascii="Times New Roman" w:eastAsia="Times New Roman" w:hAnsi="Times New Roman" w:cs="Times New Roman"/>
          <w:sz w:val="24"/>
          <w:szCs w:val="24"/>
        </w:rPr>
        <w:t xml:space="preserve">Nu se vor puncta hărţile conceptuale la care </w:t>
      </w:r>
      <w:r w:rsidRPr="00E47EAC">
        <w:rPr>
          <w:rFonts w:ascii="Times New Roman" w:eastAsia="Times New Roman" w:hAnsi="Times New Roman" w:cs="Times New Roman"/>
          <w:sz w:val="24"/>
          <w:szCs w:val="24"/>
          <w:u w:val="single"/>
        </w:rPr>
        <w:t>nu se observă</w:t>
      </w:r>
      <w:r w:rsidRPr="00282E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 contribuţie proprie</w:t>
      </w:r>
      <w:r w:rsidRPr="00282E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487E" w:rsidRPr="00A43EA8" w:rsidRDefault="00F1487E" w:rsidP="00D326B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87E" w:rsidRPr="008F5E90" w:rsidRDefault="00F1487E" w:rsidP="008F5E9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90">
        <w:rPr>
          <w:rFonts w:ascii="Times New Roman" w:eastAsia="Times New Roman" w:hAnsi="Times New Roman" w:cs="Times New Roman"/>
          <w:b/>
          <w:bCs/>
          <w:sz w:val="24"/>
          <w:szCs w:val="24"/>
        </w:rPr>
        <w:t>Rezultate așteptate ale învățării (competențe și/sau obiective):</w:t>
      </w:r>
    </w:p>
    <w:p w:rsidR="0055402D" w:rsidRPr="00870D39" w:rsidRDefault="00F1487E" w:rsidP="00870D3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70D39">
        <w:rPr>
          <w:rFonts w:ascii="Times New Roman" w:eastAsia="Times New Roman" w:hAnsi="Times New Roman" w:cs="Times New Roman"/>
          <w:color w:val="333333"/>
          <w:sz w:val="24"/>
          <w:szCs w:val="24"/>
        </w:rPr>
        <w:t>La sfârșitul lecției, elevii trebuie:</w:t>
      </w:r>
      <w:r w:rsidRPr="00870D3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55402D" w:rsidRPr="00870D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să denumească fiecare simbol al elementelor de circuit electric simplu, folosind schema unui circuit electric simplu, reprezentată prin desen</w:t>
      </w:r>
      <w:r w:rsidR="00870D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5402D" w:rsidRPr="00870D39" w:rsidRDefault="0055402D" w:rsidP="00870D3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70D39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Pr="00870D3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70D39">
        <w:rPr>
          <w:rFonts w:ascii="Times New Roman" w:hAnsi="Times New Roman" w:cs="Times New Roman"/>
          <w:bCs/>
          <w:sz w:val="24"/>
          <w:szCs w:val="24"/>
          <w:lang w:val="ro-RO"/>
        </w:rPr>
        <w:t>să identifice rolul fiecărui element de circuit electric din schema unui circuit electric simplu, care este prezentată în acelaşi joc de identificare</w:t>
      </w:r>
      <w:r w:rsidR="00870D3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55402D" w:rsidRPr="00870D39" w:rsidRDefault="0055402D" w:rsidP="00870D3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70D39">
        <w:rPr>
          <w:rFonts w:ascii="Times New Roman" w:hAnsi="Times New Roman" w:cs="Times New Roman"/>
          <w:bCs/>
          <w:sz w:val="24"/>
          <w:szCs w:val="24"/>
          <w:lang w:val="ro-RO"/>
        </w:rPr>
        <w:t>3. să</w:t>
      </w:r>
      <w:r w:rsidR="00870D39" w:rsidRPr="00870D3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prezinte printr-un desen schema unui circuit electric simplu, folosind cel puţin 5 simboluri ale elementelor de circuit electric</w:t>
      </w:r>
      <w:r w:rsidR="00870D3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870D39" w:rsidRDefault="00870D39" w:rsidP="00870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 s</w:t>
      </w:r>
      <w:r w:rsidR="00F1487E" w:rsidRPr="00870D39">
        <w:rPr>
          <w:rFonts w:ascii="Times New Roman" w:eastAsia="Times New Roman" w:hAnsi="Times New Roman" w:cs="Times New Roman"/>
          <w:color w:val="333333"/>
          <w:sz w:val="24"/>
          <w:szCs w:val="24"/>
        </w:rPr>
        <w:t>ă dezvolte capacități de rezolvare a anumitor sarcini de lucru într-un mod neconvențional, interactiv și c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iv, folosind resurse digitale;</w:t>
      </w:r>
      <w:r w:rsidRPr="00870D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1487E" w:rsidRPr="00870D39" w:rsidRDefault="00870D39" w:rsidP="00870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s</w:t>
      </w:r>
      <w:r w:rsidRPr="00870D39">
        <w:rPr>
          <w:rFonts w:ascii="Times New Roman" w:eastAsia="Times New Roman" w:hAnsi="Times New Roman" w:cs="Times New Roman"/>
          <w:color w:val="333333"/>
          <w:sz w:val="24"/>
          <w:szCs w:val="24"/>
        </w:rPr>
        <w:t>ă dobândească abilități de utilizare a noilor tehnologii; pe baza indicațiilor oferite de profesor și a instrucțiunilor din aplicațiile onli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ă rezolve sarcina de lucru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487E" w:rsidRPr="00A546EA" w:rsidRDefault="00F1487E" w:rsidP="00F1487E">
      <w:pPr>
        <w:shd w:val="clear" w:color="auto" w:fill="FFFFFF"/>
        <w:spacing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ul probabil de desfășurare a activității:</w:t>
      </w:r>
    </w:p>
    <w:p w:rsidR="00870D39" w:rsidRPr="00A546EA" w:rsidRDefault="00870D39" w:rsidP="00A546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Fiecare e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v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vizualiz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ează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xerciţiul de identificare cu link_ul de acces la adresa următoare: </w:t>
      </w:r>
      <w:hyperlink r:id="rId12" w:history="1">
        <w:r w:rsidRPr="00A546EA">
          <w:rPr>
            <w:rStyle w:val="Hyperlink"/>
            <w:rFonts w:ascii="Times New Roman" w:hAnsi="Times New Roman" w:cs="Times New Roman"/>
            <w:sz w:val="24"/>
            <w:szCs w:val="24"/>
          </w:rPr>
          <w:t>https://digitaledu.ro/circuitul-electric-simplu-elemente-de-circuit-simboluri-exercitiu-de-identificare/</w:t>
        </w:r>
      </w:hyperlink>
    </w:p>
    <w:p w:rsidR="00870D39" w:rsidRPr="00A546EA" w:rsidRDefault="00870D39" w:rsidP="00A546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Fiecare elev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ăut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ă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formații </w:t>
      </w:r>
      <w:r w:rsidR="009D04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spre tema dată 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în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 xml:space="preserve">bibliografia/webgrafia următoare: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caiet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ul de Fizică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anual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 xml:space="preserve">ul de Fizică,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sponibil și în format </w:t>
      </w:r>
      <w:r w:rsidR="009D0463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irtual: </w:t>
      </w:r>
      <w:hyperlink r:id="rId13" w:history="1">
        <w:r w:rsidRPr="00A546EA">
          <w:rPr>
            <w:rStyle w:val="Hyperlink"/>
            <w:rFonts w:ascii="Times New Roman" w:hAnsi="Times New Roman" w:cs="Times New Roman"/>
            <w:sz w:val="24"/>
            <w:szCs w:val="24"/>
          </w:rPr>
          <w:t>https://manuale.edu.ro/manuale/Clasa%20a%20VI-a/Fizica/EDP/A538.pdf</w:t>
        </w:r>
      </w:hyperlink>
      <w:r w:rsidRPr="00A546EA">
        <w:rPr>
          <w:rFonts w:ascii="Times New Roman" w:hAnsi="Times New Roman" w:cs="Times New Roman"/>
          <w:sz w:val="24"/>
          <w:szCs w:val="24"/>
        </w:rPr>
        <w:t xml:space="preserve"> şi alte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rse pe care le ai la dispoziție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internet, cărți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, reviste, culegeri, fişe de lucru</w:t>
      </w:r>
      <w:r w:rsidR="00EA3A3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iet etc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D0463" w:rsidRPr="00A546EA" w:rsidRDefault="009D0463" w:rsidP="009D0463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evul r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zolvă, în ritm propriu, sarcina de lucru următoare: realizeaz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 h</w:t>
      </w:r>
      <w:r w:rsidRPr="005C4FE3">
        <w:rPr>
          <w:rFonts w:ascii="Times New Roman" w:hAnsi="Times New Roman" w:cs="Times New Roman"/>
          <w:bCs/>
          <w:sz w:val="24"/>
          <w:szCs w:val="24"/>
          <w:lang w:val="ro-RO"/>
        </w:rPr>
        <w:t>artă conceptual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olosind aplicaţia bubble.us, </w:t>
      </w:r>
      <w:r w:rsidRPr="00A546E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unându-şi în valoare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creativitatea.</w:t>
      </w:r>
    </w:p>
    <w:p w:rsidR="00A546EA" w:rsidRPr="00A546EA" w:rsidRDefault="00870D39" w:rsidP="00A54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final,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fiecare elev va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încărca</w:t>
      </w:r>
      <w:r w:rsidR="00675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maginea hărţii</w:t>
      </w:r>
      <w:r w:rsidR="00F1487E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675713">
        <w:rPr>
          <w:rFonts w:ascii="Times New Roman" w:eastAsia="Times New Roman" w:hAnsi="Times New Roman" w:cs="Times New Roman"/>
          <w:color w:val="333333"/>
          <w:sz w:val="24"/>
          <w:szCs w:val="24"/>
        </w:rPr>
        <w:t>ale conceptuale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 avizierul virtual 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edicat acestei lecţii</w:t>
      </w:r>
      <w:r w:rsidR="009D046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ntru alcătuirea album</w:t>
      </w:r>
      <w:r w:rsidR="005F43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ului</w:t>
      </w:r>
      <w:r w:rsidR="009D046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to virtual al clasei.</w:t>
      </w:r>
    </w:p>
    <w:p w:rsidR="00A546EA" w:rsidRPr="009D0463" w:rsidRDefault="00274876" w:rsidP="00A54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Fiecare elev 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prec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ă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ărţile conceptuale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le colegilor</w:t>
      </w:r>
      <w:r w:rsidR="00A546EA"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postate pe padllet_ul dedicat acestei lecţii</w:t>
      </w:r>
      <w:r w:rsidR="00E62B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adresa:</w:t>
      </w:r>
      <w:r w:rsidR="00E62B11" w:rsidRPr="00E62B11">
        <w:t xml:space="preserve"> </w:t>
      </w:r>
      <w:hyperlink r:id="rId14" w:history="1">
        <w:r w:rsidR="00E62B11" w:rsidRPr="00DC126A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padlet.com/izabelatoader100/circuitul-electric-simplu-elemente-de-circuit-simboluri-meu--t47iug4e5tyq32ta</w:t>
        </w:r>
      </w:hyperlink>
      <w:r w:rsidR="005F43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printr-un comentariu obiectiv.</w:t>
      </w:r>
    </w:p>
    <w:p w:rsidR="005D6267" w:rsidRPr="009D0463" w:rsidRDefault="009D0463" w:rsidP="009D04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fesorul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prec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ă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ărţile conceptuale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lev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l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ăi, folosind următoarele criteri</w:t>
      </w:r>
      <w:r w:rsidR="005F43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performanţă:</w:t>
      </w:r>
    </w:p>
    <w:p w:rsidR="009D0463" w:rsidRPr="009D0463" w:rsidRDefault="009D0463" w:rsidP="009D0463">
      <w:pPr>
        <w:pStyle w:val="ListParagraph"/>
        <w:numPr>
          <w:ilvl w:val="0"/>
          <w:numId w:val="9"/>
        </w:numPr>
        <w:ind w:left="117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9D04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46EA" w:rsidRPr="009D0463">
        <w:rPr>
          <w:rFonts w:ascii="Times New Roman" w:eastAsia="Times New Roman" w:hAnsi="Times New Roman" w:cs="Times New Roman"/>
          <w:sz w:val="24"/>
          <w:szCs w:val="24"/>
        </w:rPr>
        <w:t xml:space="preserve">levul primeşte nota 5 pentru identificarea unui rol al unui </w:t>
      </w:r>
      <w:r w:rsidR="00A546EA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element de circuit electric simplu denumit corec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9D0463" w:rsidRPr="009D0463" w:rsidRDefault="00A546EA" w:rsidP="009D0463">
      <w:pPr>
        <w:pStyle w:val="ListParagraph"/>
        <w:numPr>
          <w:ilvl w:val="0"/>
          <w:numId w:val="9"/>
        </w:numPr>
        <w:ind w:left="117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9D0463">
        <w:rPr>
          <w:rFonts w:ascii="Times New Roman" w:eastAsia="Times New Roman" w:hAnsi="Times New Roman" w:cs="Times New Roman"/>
          <w:sz w:val="24"/>
          <w:szCs w:val="24"/>
        </w:rPr>
        <w:t xml:space="preserve">nota 7 pentru identificarea a două roluri pentru două 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</w:t>
      </w:r>
      <w:r w:rsidRPr="009D0463">
        <w:rPr>
          <w:rFonts w:ascii="Times New Roman" w:eastAsia="Times New Roman" w:hAnsi="Times New Roman" w:cs="Times New Roman"/>
          <w:sz w:val="24"/>
          <w:szCs w:val="24"/>
        </w:rPr>
        <w:t xml:space="preserve"> simplu</w:t>
      </w:r>
      <w:r w:rsidR="008F5E90" w:rsidRPr="009D04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numite corect</w:t>
      </w:r>
      <w:r w:rsidR="009D04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0463" w:rsidRPr="009D0463" w:rsidRDefault="00A546EA" w:rsidP="009D0463">
      <w:pPr>
        <w:pStyle w:val="ListParagraph"/>
        <w:numPr>
          <w:ilvl w:val="0"/>
          <w:numId w:val="9"/>
        </w:numPr>
        <w:ind w:left="117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9D0463">
        <w:rPr>
          <w:rFonts w:ascii="Times New Roman" w:eastAsia="Times New Roman" w:hAnsi="Times New Roman" w:cs="Times New Roman"/>
          <w:sz w:val="24"/>
          <w:szCs w:val="24"/>
        </w:rPr>
        <w:t xml:space="preserve">nota 9 pentru identificarea a trei roluri pentru trei 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</w:t>
      </w:r>
      <w:r w:rsidRPr="009D0463">
        <w:rPr>
          <w:rFonts w:ascii="Times New Roman" w:eastAsia="Times New Roman" w:hAnsi="Times New Roman" w:cs="Times New Roman"/>
          <w:sz w:val="24"/>
          <w:szCs w:val="24"/>
        </w:rPr>
        <w:t xml:space="preserve"> simplu, 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denumit corect</w:t>
      </w:r>
      <w:r w:rsidR="009D04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6EA" w:rsidRPr="009D0463" w:rsidRDefault="00A546EA" w:rsidP="009D0463">
      <w:pPr>
        <w:pStyle w:val="ListParagraph"/>
        <w:numPr>
          <w:ilvl w:val="0"/>
          <w:numId w:val="9"/>
        </w:numPr>
        <w:ind w:left="117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9D0463">
        <w:rPr>
          <w:rFonts w:ascii="Times New Roman" w:eastAsia="Times New Roman" w:hAnsi="Times New Roman" w:cs="Times New Roman"/>
          <w:sz w:val="24"/>
          <w:szCs w:val="24"/>
        </w:rPr>
        <w:t xml:space="preserve">nota 10 pentru identificarea a celor 4 roluri pentru cele patru 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>elemente de circuit electric simplu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, denumite corect</w:t>
      </w:r>
      <w:r w:rsidRPr="009D0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6EA" w:rsidRDefault="00A546EA" w:rsidP="009D04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sider că toţi elevii vor reuşi să se conecteze corect conform adresei primite, 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să parcurga întreg exerciţiul di</w:t>
      </w:r>
      <w:r w:rsidR="005F43C2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ic propus, 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ă 80% dintre ei vor reuşi să îl rezolve conform </w:t>
      </w:r>
      <w:r w:rsidR="005F43C2">
        <w:rPr>
          <w:rFonts w:ascii="Times New Roman" w:hAnsi="Times New Roman" w:cs="Times New Roman"/>
          <w:bCs/>
          <w:sz w:val="24"/>
          <w:szCs w:val="24"/>
          <w:lang w:val="ro-RO"/>
        </w:rPr>
        <w:t>tuturor indicaţiilor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ucru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mite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Cei 20 % dintre elevi 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se vor regăsi la limita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ot</w:t>
      </w:r>
      <w:r w:rsidR="008F5E90" w:rsidRPr="009D0463">
        <w:rPr>
          <w:rFonts w:ascii="Times New Roman" w:hAnsi="Times New Roman" w:cs="Times New Roman"/>
          <w:bCs/>
          <w:sz w:val="24"/>
          <w:szCs w:val="24"/>
          <w:lang w:val="ro-RO"/>
        </w:rPr>
        <w:t>ei</w:t>
      </w:r>
      <w:r w:rsidRPr="009D04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5.</w:t>
      </w:r>
    </w:p>
    <w:p w:rsidR="00EA3A3A" w:rsidRPr="00EA3A3A" w:rsidRDefault="00612903" w:rsidP="00612903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61290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ibliografie: </w:t>
      </w:r>
    </w:p>
    <w:p w:rsidR="00EA3A3A" w:rsidRDefault="00EA3A3A" w:rsidP="00EA3A3A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398D" w:rsidRPr="00E5130E" w:rsidRDefault="0021398D" w:rsidP="0021398D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E5130E">
        <w:rPr>
          <w:rFonts w:ascii="Times New Roman" w:hAnsi="Times New Roman" w:cs="Times New Roman"/>
          <w:color w:val="auto"/>
        </w:rPr>
        <w:t xml:space="preserve">Programa Şcolară de Fizică pentru clasa a VI-a - </w:t>
      </w:r>
      <w:r w:rsidRPr="00E5130E">
        <w:rPr>
          <w:rFonts w:ascii="Times New Roman" w:hAnsi="Times New Roman" w:cs="Times New Roman"/>
          <w:bCs/>
          <w:color w:val="auto"/>
        </w:rPr>
        <w:t>Anexa nr. 2 la Ordinul Ministrului Educaţiei Naţionale nr. 3393 / 28.02.2017</w:t>
      </w:r>
    </w:p>
    <w:p w:rsidR="00612903" w:rsidRDefault="00612903" w:rsidP="00EA3A3A">
      <w:pPr>
        <w:pStyle w:val="ListParagraph"/>
        <w:numPr>
          <w:ilvl w:val="0"/>
          <w:numId w:val="11"/>
        </w:numPr>
      </w:pPr>
      <w:r w:rsidRPr="0061290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strate, Olimpius (2018). Proiectarea și desfășurarea activităților de învățare cu suport digital (Suport de curs). Universitatea din București. Programul de dezvoltare profesională continuă iTeach. Online: </w:t>
      </w:r>
      <w:hyperlink r:id="rId15" w:tgtFrame="_blank" w:history="1">
        <w:r w:rsidRPr="00612903">
          <w:rPr>
            <w:rFonts w:ascii="Times New Roman" w:eastAsia="Times New Roman" w:hAnsi="Times New Roman" w:cs="Times New Roman"/>
            <w:color w:val="0860A8"/>
            <w:sz w:val="24"/>
            <w:szCs w:val="24"/>
          </w:rPr>
          <w:t>www.suntprofesor.ro</w:t>
        </w:r>
      </w:hyperlink>
    </w:p>
    <w:p w:rsidR="001743B0" w:rsidRPr="001743B0" w:rsidRDefault="00EA3A3A" w:rsidP="001743B0">
      <w:pPr>
        <w:pStyle w:val="Default"/>
        <w:numPr>
          <w:ilvl w:val="0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1743B0">
        <w:rPr>
          <w:rFonts w:ascii="Times New Roman" w:hAnsi="Times New Roman" w:cs="Times New Roman"/>
        </w:rPr>
        <w:t xml:space="preserve">Resursa mea publicată la adresa </w:t>
      </w:r>
      <w:hyperlink r:id="rId16" w:history="1">
        <w:r w:rsidRPr="001743B0">
          <w:rPr>
            <w:rStyle w:val="Hyperlink"/>
            <w:rFonts w:ascii="Times New Roman" w:hAnsi="Times New Roman" w:cs="Times New Roman"/>
          </w:rPr>
          <w:t>https://digitaledu.ro/circuitul-electric-simplu-elemente-de-circuit-simboluri-exercitiu-de-identificare/</w:t>
        </w:r>
      </w:hyperlink>
      <w:r w:rsidR="001743B0" w:rsidRPr="001743B0">
        <w:rPr>
          <w:rFonts w:ascii="Times New Roman" w:hAnsi="Times New Roman" w:cs="Times New Roman"/>
        </w:rPr>
        <w:t>, având titlul</w:t>
      </w:r>
      <w:r w:rsidR="001743B0" w:rsidRPr="001743B0">
        <w:rPr>
          <w:rFonts w:ascii="Times New Roman" w:hAnsi="Times New Roman" w:cs="Times New Roman"/>
          <w:b/>
        </w:rPr>
        <w:t xml:space="preserve"> Circuitul electric simplu. Elemente de circuit, simboluri. </w:t>
      </w:r>
    </w:p>
    <w:p w:rsidR="001743B0" w:rsidRPr="00A770D0" w:rsidRDefault="001743B0" w:rsidP="001743B0">
      <w:pPr>
        <w:pStyle w:val="Default"/>
        <w:tabs>
          <w:tab w:val="left" w:pos="900"/>
        </w:tabs>
        <w:ind w:left="1440"/>
        <w:jc w:val="both"/>
        <w:rPr>
          <w:rFonts w:ascii="Times New Roman" w:hAnsi="Times New Roman" w:cs="Times New Roman"/>
        </w:rPr>
      </w:pPr>
      <w:r w:rsidRPr="001743B0">
        <w:rPr>
          <w:rFonts w:ascii="Times New Roman" w:hAnsi="Times New Roman" w:cs="Times New Roman"/>
        </w:rPr>
        <w:t xml:space="preserve">Linkul la prezentarea publică este: </w:t>
      </w:r>
      <w:hyperlink r:id="rId17" w:history="1">
        <w:r w:rsidRPr="001743B0">
          <w:rPr>
            <w:rStyle w:val="Hyperlink"/>
            <w:rFonts w:ascii="Times New Roman" w:hAnsi="Times New Roman" w:cs="Times New Roman"/>
          </w:rPr>
          <w:t>https://digitaledu.ro/circuitul-electric-simplu-elemente-de-circuit-simboluri-exercitiu-de-identificare/</w:t>
        </w:r>
      </w:hyperlink>
      <w:r w:rsidRPr="001743B0">
        <w:rPr>
          <w:rFonts w:ascii="Times New Roman" w:hAnsi="Times New Roman" w:cs="Times New Roman"/>
        </w:rPr>
        <w:t xml:space="preserve"> . Menționez că această resursă a fost evaluată, validată și este  publicată pe platforma națională digital.edu, conform unui cadru conceptual pedagogic</w:t>
      </w:r>
      <w:r w:rsidRPr="00A770D0">
        <w:rPr>
          <w:rFonts w:ascii="Times New Roman" w:hAnsi="Times New Roman" w:cs="Times New Roman"/>
        </w:rPr>
        <w:t xml:space="preserve">: </w:t>
      </w:r>
    </w:p>
    <w:p w:rsidR="001743B0" w:rsidRPr="00A770D0" w:rsidRDefault="003918F5" w:rsidP="0017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743B0" w:rsidRPr="00A770D0">
          <w:rPr>
            <w:rStyle w:val="Hyperlink"/>
            <w:rFonts w:ascii="Times New Roman" w:hAnsi="Times New Roman" w:cs="Times New Roman"/>
            <w:sz w:val="24"/>
            <w:szCs w:val="24"/>
          </w:rPr>
          <w:t>https://revistaprofesorului.ro/resurse-educationale-deschise/</w:t>
        </w:r>
      </w:hyperlink>
      <w:r w:rsidR="001743B0" w:rsidRPr="00A770D0">
        <w:rPr>
          <w:rFonts w:ascii="Times New Roman" w:hAnsi="Times New Roman" w:cs="Times New Roman"/>
          <w:sz w:val="24"/>
          <w:szCs w:val="24"/>
        </w:rPr>
        <w:t>,</w:t>
      </w:r>
    </w:p>
    <w:p w:rsidR="001743B0" w:rsidRPr="00A770D0" w:rsidRDefault="001743B0" w:rsidP="0017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0D0">
        <w:rPr>
          <w:rFonts w:ascii="Times New Roman" w:hAnsi="Times New Roman" w:cs="Times New Roman"/>
          <w:sz w:val="24"/>
          <w:szCs w:val="24"/>
        </w:rPr>
        <w:t xml:space="preserve">pe baza criteriilor disponibile aici: </w:t>
      </w:r>
    </w:p>
    <w:p w:rsidR="001743B0" w:rsidRPr="00A770D0" w:rsidRDefault="003918F5" w:rsidP="0017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743B0" w:rsidRPr="00A770D0">
          <w:rPr>
            <w:rStyle w:val="Hyperlink"/>
            <w:rFonts w:ascii="Times New Roman" w:hAnsi="Times New Roman" w:cs="Times New Roman"/>
            <w:sz w:val="24"/>
            <w:szCs w:val="24"/>
          </w:rPr>
          <w:t>https://iteach.ro/experientedidactice/resurse-educationale-deschise-o-posibila-grila-de-evaluare</w:t>
        </w:r>
      </w:hyperlink>
    </w:p>
    <w:p w:rsidR="00EA3A3A" w:rsidRPr="00612903" w:rsidRDefault="00EA3A3A" w:rsidP="00EA3A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D775FC" w:rsidRPr="00612903" w:rsidRDefault="00D775FC" w:rsidP="0061290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FC2F3D" w:rsidRDefault="00000955" w:rsidP="00000955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01.2024</w:t>
      </w:r>
      <w:r w:rsidR="00D775FC" w:rsidRPr="00DB6E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5FC" w:rsidRPr="00DB6ED0" w:rsidRDefault="005016F2" w:rsidP="00FC2F3D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FC2F3D">
        <w:rPr>
          <w:rFonts w:ascii="Times New Roman" w:hAnsi="Times New Roman" w:cs="Times New Roman"/>
          <w:i/>
          <w:sz w:val="24"/>
          <w:szCs w:val="24"/>
        </w:rPr>
        <w:t>rof. Izabela Toader</w:t>
      </w:r>
    </w:p>
    <w:sectPr w:rsidR="00D775FC" w:rsidRPr="00DB6ED0" w:rsidSect="001743B0">
      <w:headerReference w:type="default" r:id="rId20"/>
      <w:footerReference w:type="default" r:id="rId21"/>
      <w:pgSz w:w="12240" w:h="15840"/>
      <w:pgMar w:top="63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98" w:rsidRDefault="003A3B98" w:rsidP="00F91F86">
      <w:pPr>
        <w:spacing w:after="0" w:line="240" w:lineRule="auto"/>
      </w:pPr>
      <w:r>
        <w:separator/>
      </w:r>
    </w:p>
  </w:endnote>
  <w:endnote w:type="continuationSeparator" w:id="1">
    <w:p w:rsidR="003A3B98" w:rsidRDefault="003A3B98" w:rsidP="00F9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996958"/>
      <w:docPartObj>
        <w:docPartGallery w:val="Page Numbers (Bottom of Page)"/>
        <w:docPartUnique/>
      </w:docPartObj>
    </w:sdtPr>
    <w:sdtContent>
      <w:p w:rsidR="00F91F86" w:rsidRDefault="003918F5">
        <w:pPr>
          <w:pStyle w:val="Footer"/>
          <w:jc w:val="right"/>
        </w:pPr>
        <w:fldSimple w:instr=" PAGE   \* MERGEFORMAT ">
          <w:r w:rsidR="0021398D">
            <w:rPr>
              <w:noProof/>
            </w:rPr>
            <w:t>4</w:t>
          </w:r>
        </w:fldSimple>
      </w:p>
    </w:sdtContent>
  </w:sdt>
  <w:p w:rsidR="00F91F86" w:rsidRDefault="00F91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98" w:rsidRDefault="003A3B98" w:rsidP="00F91F86">
      <w:pPr>
        <w:spacing w:after="0" w:line="240" w:lineRule="auto"/>
      </w:pPr>
      <w:r>
        <w:separator/>
      </w:r>
    </w:p>
  </w:footnote>
  <w:footnote w:type="continuationSeparator" w:id="1">
    <w:p w:rsidR="003A3B98" w:rsidRDefault="003A3B98" w:rsidP="00F9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6" w:rsidRDefault="00F91F86">
    <w:pPr>
      <w:pStyle w:val="Header"/>
      <w:jc w:val="right"/>
    </w:pPr>
  </w:p>
  <w:p w:rsidR="00F91F86" w:rsidRDefault="00F91F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66F"/>
    <w:multiLevelType w:val="hybridMultilevel"/>
    <w:tmpl w:val="4CACB098"/>
    <w:lvl w:ilvl="0" w:tplc="7806FB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F1886"/>
    <w:multiLevelType w:val="hybridMultilevel"/>
    <w:tmpl w:val="F4D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68E5"/>
    <w:multiLevelType w:val="hybridMultilevel"/>
    <w:tmpl w:val="8FD0C800"/>
    <w:lvl w:ilvl="0" w:tplc="14124A8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5E87"/>
    <w:multiLevelType w:val="hybridMultilevel"/>
    <w:tmpl w:val="DD34BF3A"/>
    <w:lvl w:ilvl="0" w:tplc="BCD48082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C7075"/>
    <w:multiLevelType w:val="hybridMultilevel"/>
    <w:tmpl w:val="ED08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38F1"/>
    <w:multiLevelType w:val="hybridMultilevel"/>
    <w:tmpl w:val="C412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571DF"/>
    <w:multiLevelType w:val="hybridMultilevel"/>
    <w:tmpl w:val="30D276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510C22"/>
    <w:multiLevelType w:val="hybridMultilevel"/>
    <w:tmpl w:val="4E4A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E512B"/>
    <w:multiLevelType w:val="hybridMultilevel"/>
    <w:tmpl w:val="AFF283A4"/>
    <w:lvl w:ilvl="0" w:tplc="FB663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9041B"/>
    <w:multiLevelType w:val="hybridMultilevel"/>
    <w:tmpl w:val="EC1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6526F"/>
    <w:multiLevelType w:val="hybridMultilevel"/>
    <w:tmpl w:val="01E64E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CF61F7"/>
    <w:multiLevelType w:val="multilevel"/>
    <w:tmpl w:val="D7B2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18633E"/>
    <w:multiLevelType w:val="hybridMultilevel"/>
    <w:tmpl w:val="429A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87E"/>
    <w:rsid w:val="00000955"/>
    <w:rsid w:val="0000247A"/>
    <w:rsid w:val="0001192E"/>
    <w:rsid w:val="00047441"/>
    <w:rsid w:val="00062896"/>
    <w:rsid w:val="00086F70"/>
    <w:rsid w:val="00103F67"/>
    <w:rsid w:val="00157CB6"/>
    <w:rsid w:val="0017067B"/>
    <w:rsid w:val="001743B0"/>
    <w:rsid w:val="001B7FBC"/>
    <w:rsid w:val="001F3AFB"/>
    <w:rsid w:val="0021398D"/>
    <w:rsid w:val="00241DFD"/>
    <w:rsid w:val="002703A5"/>
    <w:rsid w:val="00274876"/>
    <w:rsid w:val="00277A66"/>
    <w:rsid w:val="00282E3D"/>
    <w:rsid w:val="002869BE"/>
    <w:rsid w:val="00304DE5"/>
    <w:rsid w:val="003136C7"/>
    <w:rsid w:val="00347CE0"/>
    <w:rsid w:val="00357569"/>
    <w:rsid w:val="003716B3"/>
    <w:rsid w:val="003810A5"/>
    <w:rsid w:val="003861B0"/>
    <w:rsid w:val="003918F5"/>
    <w:rsid w:val="003A3B98"/>
    <w:rsid w:val="003B5109"/>
    <w:rsid w:val="003F3599"/>
    <w:rsid w:val="00402D51"/>
    <w:rsid w:val="0041604D"/>
    <w:rsid w:val="004623FB"/>
    <w:rsid w:val="004A2BFC"/>
    <w:rsid w:val="005016F2"/>
    <w:rsid w:val="00536576"/>
    <w:rsid w:val="0055402D"/>
    <w:rsid w:val="00561EC9"/>
    <w:rsid w:val="005635DE"/>
    <w:rsid w:val="005C4FE3"/>
    <w:rsid w:val="005D6267"/>
    <w:rsid w:val="005E4266"/>
    <w:rsid w:val="005F43C2"/>
    <w:rsid w:val="00612903"/>
    <w:rsid w:val="006415DC"/>
    <w:rsid w:val="00675713"/>
    <w:rsid w:val="00690922"/>
    <w:rsid w:val="00691C6A"/>
    <w:rsid w:val="006A33B5"/>
    <w:rsid w:val="006A6D99"/>
    <w:rsid w:val="006C4465"/>
    <w:rsid w:val="00765B25"/>
    <w:rsid w:val="00782F87"/>
    <w:rsid w:val="007C272E"/>
    <w:rsid w:val="0082071B"/>
    <w:rsid w:val="00825BE4"/>
    <w:rsid w:val="00870D39"/>
    <w:rsid w:val="008B7E9A"/>
    <w:rsid w:val="008F5E90"/>
    <w:rsid w:val="00925687"/>
    <w:rsid w:val="009312BF"/>
    <w:rsid w:val="009654F9"/>
    <w:rsid w:val="009B7D68"/>
    <w:rsid w:val="009D0463"/>
    <w:rsid w:val="009E50EF"/>
    <w:rsid w:val="00A033A6"/>
    <w:rsid w:val="00A43EA8"/>
    <w:rsid w:val="00A546EA"/>
    <w:rsid w:val="00AB2ADE"/>
    <w:rsid w:val="00AF30F0"/>
    <w:rsid w:val="00B10C62"/>
    <w:rsid w:val="00B63C3D"/>
    <w:rsid w:val="00BF0742"/>
    <w:rsid w:val="00D326BB"/>
    <w:rsid w:val="00D775FC"/>
    <w:rsid w:val="00D8435C"/>
    <w:rsid w:val="00D9324C"/>
    <w:rsid w:val="00DB6ED0"/>
    <w:rsid w:val="00DB728B"/>
    <w:rsid w:val="00E4524B"/>
    <w:rsid w:val="00E47EAC"/>
    <w:rsid w:val="00E62B11"/>
    <w:rsid w:val="00E81978"/>
    <w:rsid w:val="00EA3A3A"/>
    <w:rsid w:val="00EE6DA0"/>
    <w:rsid w:val="00EF7B47"/>
    <w:rsid w:val="00F00EE4"/>
    <w:rsid w:val="00F1487E"/>
    <w:rsid w:val="00F36DDB"/>
    <w:rsid w:val="00F37845"/>
    <w:rsid w:val="00F444DA"/>
    <w:rsid w:val="00F91F86"/>
    <w:rsid w:val="00FA7698"/>
    <w:rsid w:val="00FC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14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57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5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657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9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86"/>
  </w:style>
  <w:style w:type="paragraph" w:styleId="NormalWeb">
    <w:name w:val="Normal (Web)"/>
    <w:basedOn w:val="Normal"/>
    <w:uiPriority w:val="99"/>
    <w:unhideWhenUsed/>
    <w:rsid w:val="0017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uale.edu.ro/manuale/Clasa%20a%20VI-a/Fizica/EDP/A538.pdf" TargetMode="External"/><Relationship Id="rId13" Type="http://schemas.openxmlformats.org/officeDocument/2006/relationships/hyperlink" Target="https://manuale.edu.ro/manuale/Clasa%20a%20VI-a/Fizica/EDP/A538.pdf" TargetMode="External"/><Relationship Id="rId18" Type="http://schemas.openxmlformats.org/officeDocument/2006/relationships/hyperlink" Target="https://revistaprofesorului.ro/resurse-educationale-deschi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gitaledu.ro/circuitul-electric-simplu-elemente-de-circuit-simboluri-exercitiu-de-identificare/" TargetMode="External"/><Relationship Id="rId17" Type="http://schemas.openxmlformats.org/officeDocument/2006/relationships/hyperlink" Target="https://digitaledu.ro/circuitul-electric-simplu-elemente-de-circuit-simboluri-exercitiu-de-identific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edu.ro/circuitul-electric-simplu-elemente-de-circuit-simboluri-exercitiu-de-identificar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izabelatoader100/circuitul-electric-simplu-elemente-de-circuit-simboluri-meu--t47iug4e5tyq32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tprofesor.r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dlet.com/izabelatoader100/circuitul-electric-simplu-elemente-de-circuit-simboluri-meu--t47iug4e5tyq32ta" TargetMode="External"/><Relationship Id="rId19" Type="http://schemas.openxmlformats.org/officeDocument/2006/relationships/hyperlink" Target="https://iteach.ro/experientedidactice/resurse-educationale-deschise-o-posibila-grila-de-eval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du.ro/circuitul-electric-simplu-elemente-de-circuit-simboluri-exercitiu-de-identificare/" TargetMode="External"/><Relationship Id="rId14" Type="http://schemas.openxmlformats.org/officeDocument/2006/relationships/hyperlink" Target="https://padlet.com/izabelatoader100/circuitul-electric-simplu-elemente-de-circuit-simboluri-meu--t47iug4e5tyq32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0EA7-5A45-4AF6-A4A5-4581A13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73</cp:revision>
  <dcterms:created xsi:type="dcterms:W3CDTF">2023-07-08T21:30:00Z</dcterms:created>
  <dcterms:modified xsi:type="dcterms:W3CDTF">2024-01-03T14:23:00Z</dcterms:modified>
</cp:coreProperties>
</file>